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80" w:rsidRDefault="00C82880" w:rsidP="00C82880">
      <w:pPr>
        <w:jc w:val="center"/>
        <w:rPr>
          <w:rFonts w:ascii="Bookman Old Style" w:hAnsi="Bookman Old Style" w:cs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 w:cs="Bookman Old Style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4498</wp:posOffset>
            </wp:positionH>
            <wp:positionV relativeFrom="paragraph">
              <wp:posOffset>59588</wp:posOffset>
            </wp:positionV>
            <wp:extent cx="1205845" cy="1534037"/>
            <wp:effectExtent l="19050" t="19050" r="13355" b="28063"/>
            <wp:wrapNone/>
            <wp:docPr id="8" name="Picture 1" descr="C:\Users\USER\Desktop\passport photo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ssport photo -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45" cy="15340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5B4" w:rsidRPr="00C82880" w:rsidRDefault="005405B4" w:rsidP="00C82880">
      <w:pPr>
        <w:jc w:val="center"/>
      </w:pPr>
      <w:r w:rsidRPr="00FA35EE">
        <w:rPr>
          <w:rFonts w:ascii="Bookman Old Style" w:hAnsi="Bookman Old Style" w:cs="Bookman Old Style"/>
          <w:b/>
          <w:bCs/>
          <w:sz w:val="32"/>
          <w:szCs w:val="32"/>
          <w:u w:val="single"/>
        </w:rPr>
        <w:t>CURRICULUM VITAE</w:t>
      </w:r>
    </w:p>
    <w:p w:rsidR="005405B4" w:rsidRPr="00DD1E27" w:rsidRDefault="005405B4" w:rsidP="00D614AC">
      <w:pPr>
        <w:jc w:val="center"/>
        <w:rPr>
          <w:rFonts w:ascii="Cambria" w:hAnsi="Cambria" w:cs="Cambria"/>
          <w:b/>
          <w:bCs/>
          <w:sz w:val="22"/>
          <w:szCs w:val="22"/>
          <w:lang w:val="pt-BR"/>
        </w:rPr>
      </w:pPr>
    </w:p>
    <w:p w:rsidR="005405B4" w:rsidRPr="002839C0" w:rsidRDefault="00EA5B48" w:rsidP="00CE6C09">
      <w:pPr>
        <w:tabs>
          <w:tab w:val="left" w:pos="7822"/>
        </w:tabs>
        <w:rPr>
          <w:rFonts w:ascii="Cambria" w:hAnsi="Cambria" w:cs="Cambria"/>
          <w:b/>
          <w:bCs/>
          <w:sz w:val="22"/>
          <w:szCs w:val="22"/>
          <w:lang w:val="pt-BR"/>
        </w:rPr>
      </w:pPr>
      <w:r w:rsidRPr="002839C0">
        <w:rPr>
          <w:rFonts w:ascii="Cambria" w:hAnsi="Cambria" w:cs="Cambria"/>
          <w:b/>
          <w:bCs/>
          <w:sz w:val="22"/>
          <w:szCs w:val="22"/>
          <w:lang w:val="pt-BR"/>
        </w:rPr>
        <w:t>SYL</w:t>
      </w:r>
      <w:r w:rsidR="006856D3" w:rsidRPr="002839C0">
        <w:rPr>
          <w:rFonts w:ascii="Cambria" w:hAnsi="Cambria" w:cs="Cambria"/>
          <w:b/>
          <w:bCs/>
          <w:sz w:val="22"/>
          <w:szCs w:val="22"/>
          <w:lang w:val="pt-BR"/>
        </w:rPr>
        <w:t>I</w:t>
      </w:r>
      <w:r w:rsidRPr="002839C0">
        <w:rPr>
          <w:rFonts w:ascii="Cambria" w:hAnsi="Cambria" w:cs="Cambria"/>
          <w:b/>
          <w:bCs/>
          <w:sz w:val="22"/>
          <w:szCs w:val="22"/>
          <w:lang w:val="pt-BR"/>
        </w:rPr>
        <w:t xml:space="preserve">VIA </w:t>
      </w:r>
      <w:r w:rsidR="00CE6C09" w:rsidRPr="002839C0">
        <w:rPr>
          <w:rFonts w:ascii="Cambria" w:hAnsi="Cambria" w:cs="Cambria"/>
          <w:b/>
          <w:bCs/>
          <w:sz w:val="22"/>
          <w:szCs w:val="22"/>
          <w:lang w:val="pt-BR"/>
        </w:rPr>
        <w:tab/>
      </w:r>
    </w:p>
    <w:p w:rsidR="000B3D5F" w:rsidRPr="002839C0" w:rsidRDefault="000B3D5F" w:rsidP="000B3D5F">
      <w:pPr>
        <w:rPr>
          <w:rFonts w:ascii="Cambria" w:hAnsi="Cambria" w:cs="Cambria"/>
          <w:b/>
          <w:bCs/>
          <w:sz w:val="22"/>
          <w:szCs w:val="22"/>
          <w:lang w:val="pt-BR"/>
        </w:rPr>
      </w:pPr>
      <w:r w:rsidRPr="002839C0">
        <w:rPr>
          <w:rFonts w:ascii="Cambria" w:hAnsi="Cambria" w:cs="Cambria"/>
          <w:b/>
          <w:bCs/>
          <w:sz w:val="22"/>
          <w:szCs w:val="22"/>
          <w:lang w:val="pt-BR"/>
        </w:rPr>
        <w:t xml:space="preserve">Email : </w:t>
      </w:r>
      <w:r w:rsidR="0076221A">
        <w:rPr>
          <w:rFonts w:ascii="Cambria" w:hAnsi="Cambria" w:cs="Cambria"/>
          <w:b/>
          <w:bCs/>
          <w:sz w:val="22"/>
          <w:szCs w:val="22"/>
          <w:lang w:val="pt-BR"/>
        </w:rPr>
        <w:fldChar w:fldCharType="begin"/>
      </w:r>
      <w:r w:rsidR="0076221A">
        <w:rPr>
          <w:rFonts w:ascii="Cambria" w:hAnsi="Cambria" w:cs="Cambria"/>
          <w:b/>
          <w:bCs/>
          <w:sz w:val="22"/>
          <w:szCs w:val="22"/>
          <w:lang w:val="pt-BR"/>
        </w:rPr>
        <w:instrText xml:space="preserve"> HYPERLINK "mailto:sylivia.274105@2freemail.com" </w:instrText>
      </w:r>
      <w:r w:rsidR="0076221A">
        <w:rPr>
          <w:rFonts w:ascii="Cambria" w:hAnsi="Cambria" w:cs="Cambria"/>
          <w:b/>
          <w:bCs/>
          <w:sz w:val="22"/>
          <w:szCs w:val="22"/>
          <w:lang w:val="pt-BR"/>
        </w:rPr>
        <w:fldChar w:fldCharType="separate"/>
      </w:r>
      <w:r w:rsidR="0076221A" w:rsidRPr="00E95963">
        <w:rPr>
          <w:rStyle w:val="Hyperlink"/>
          <w:rFonts w:ascii="Cambria" w:hAnsi="Cambria" w:cs="Cambria"/>
          <w:b/>
          <w:bCs/>
          <w:sz w:val="22"/>
          <w:szCs w:val="22"/>
          <w:lang w:val="pt-BR"/>
        </w:rPr>
        <w:t>sylivia.274105@2freemail.com</w:t>
      </w:r>
      <w:r w:rsidR="0076221A">
        <w:rPr>
          <w:rFonts w:ascii="Cambria" w:hAnsi="Cambria" w:cs="Cambria"/>
          <w:b/>
          <w:bCs/>
          <w:sz w:val="22"/>
          <w:szCs w:val="22"/>
          <w:lang w:val="pt-BR"/>
        </w:rPr>
        <w:fldChar w:fldCharType="end"/>
      </w:r>
      <w:r w:rsidR="0076221A">
        <w:rPr>
          <w:rFonts w:ascii="Cambria" w:hAnsi="Cambria" w:cs="Cambria"/>
          <w:b/>
          <w:bCs/>
          <w:sz w:val="22"/>
          <w:szCs w:val="22"/>
          <w:lang w:val="pt-BR"/>
        </w:rPr>
        <w:t xml:space="preserve"> </w:t>
      </w:r>
      <w:r w:rsidRPr="002839C0">
        <w:rPr>
          <w:rFonts w:ascii="Cambria" w:hAnsi="Cambria" w:cs="Cambria"/>
          <w:b/>
          <w:bCs/>
          <w:sz w:val="22"/>
          <w:szCs w:val="22"/>
          <w:lang w:val="pt-BR"/>
        </w:rPr>
        <w:t xml:space="preserve"> </w:t>
      </w:r>
    </w:p>
    <w:p w:rsidR="003F1D9F" w:rsidRDefault="005405B4" w:rsidP="003F1D9F">
      <w:pPr>
        <w:rPr>
          <w:rFonts w:ascii="Cambria" w:hAnsi="Cambria" w:cs="Cambria"/>
          <w:b/>
          <w:bCs/>
          <w:sz w:val="22"/>
          <w:szCs w:val="22"/>
          <w:lang w:val="pt-BR"/>
        </w:rPr>
      </w:pPr>
      <w:r w:rsidRPr="002839C0">
        <w:rPr>
          <w:rFonts w:ascii="Cambria" w:hAnsi="Cambria" w:cs="Cambria"/>
          <w:b/>
          <w:bCs/>
          <w:sz w:val="22"/>
          <w:szCs w:val="22"/>
          <w:lang w:val="pt-BR"/>
        </w:rPr>
        <w:t>Dubai, UAE</w:t>
      </w:r>
    </w:p>
    <w:p w:rsidR="0049271C" w:rsidRDefault="0038113D" w:rsidP="003809C5">
      <w:pPr>
        <w:spacing w:line="276" w:lineRule="auto"/>
        <w:rPr>
          <w:rFonts w:ascii="Cambria" w:hAnsi="Cambria" w:cs="Cambria"/>
          <w:b/>
          <w:bCs/>
          <w:color w:val="0070C0"/>
          <w:sz w:val="28"/>
          <w:szCs w:val="28"/>
          <w:u w:val="single"/>
          <w:lang w:val="pt-BR"/>
        </w:rPr>
      </w:pPr>
      <w:r>
        <w:rPr>
          <w:rFonts w:ascii="Cambria" w:hAnsi="Cambria" w:cs="Cambria"/>
          <w:b/>
          <w:bCs/>
          <w:color w:val="0070C0"/>
          <w:sz w:val="28"/>
          <w:szCs w:val="28"/>
          <w:u w:val="single"/>
          <w:lang w:val="pt-BR"/>
        </w:rPr>
        <w:t>PO</w:t>
      </w:r>
      <w:r w:rsidR="0089559B">
        <w:rPr>
          <w:rFonts w:ascii="Cambria" w:hAnsi="Cambria" w:cs="Cambria"/>
          <w:b/>
          <w:bCs/>
          <w:color w:val="0070C0"/>
          <w:sz w:val="28"/>
          <w:szCs w:val="28"/>
          <w:u w:val="single"/>
          <w:lang w:val="pt-BR"/>
        </w:rPr>
        <w:t xml:space="preserve">ST APPLIED FOR : </w:t>
      </w:r>
      <w:r w:rsidR="0089559B" w:rsidRPr="002B7F79">
        <w:rPr>
          <w:rFonts w:ascii="Arial Black" w:hAnsi="Arial Black" w:cs="Cambria"/>
          <w:b/>
          <w:bCs/>
          <w:color w:val="0070C0"/>
          <w:sz w:val="28"/>
          <w:szCs w:val="28"/>
          <w:u w:val="single"/>
          <w:lang w:val="pt-BR"/>
        </w:rPr>
        <w:t>SECURITY LADY GUARD</w:t>
      </w:r>
      <w:r>
        <w:rPr>
          <w:rFonts w:ascii="Cambria" w:hAnsi="Cambria" w:cs="Cambria"/>
          <w:b/>
          <w:bCs/>
          <w:color w:val="0070C0"/>
          <w:sz w:val="28"/>
          <w:szCs w:val="28"/>
          <w:u w:val="single"/>
          <w:lang w:val="pt-BR"/>
        </w:rPr>
        <w:t xml:space="preserve"> </w:t>
      </w:r>
    </w:p>
    <w:p w:rsidR="00C82880" w:rsidRPr="0038113D" w:rsidRDefault="00C82880" w:rsidP="00FA52CB">
      <w:pPr>
        <w:rPr>
          <w:rFonts w:ascii="Cambria" w:hAnsi="Cambria" w:cs="Cambria"/>
          <w:b/>
          <w:bCs/>
          <w:sz w:val="22"/>
          <w:szCs w:val="22"/>
          <w:lang w:val="pt-BR"/>
        </w:rPr>
      </w:pPr>
    </w:p>
    <w:p w:rsidR="005405B4" w:rsidRPr="00180ACC" w:rsidRDefault="005405B4" w:rsidP="00180ACC">
      <w:pPr>
        <w:shd w:val="clear" w:color="auto" w:fill="C2D69B" w:themeFill="accent3" w:themeFillTint="99"/>
        <w:rPr>
          <w:rFonts w:ascii="Bookman Old Style" w:hAnsi="Bookman Old Style" w:cs="Bookman Old Style"/>
          <w:b/>
          <w:bCs/>
          <w:color w:val="0000FF"/>
          <w:lang w:val="pt-BR"/>
        </w:rPr>
      </w:pPr>
      <w:r w:rsidRPr="00180ACC">
        <w:rPr>
          <w:rFonts w:ascii="Bookman Old Style" w:hAnsi="Bookman Old Style" w:cs="Bookman Old Style"/>
          <w:b/>
          <w:bCs/>
          <w:color w:val="0000FF"/>
          <w:lang w:val="pt-BR"/>
        </w:rPr>
        <w:t>CAREER OBJECTIVE</w:t>
      </w:r>
      <w:r w:rsidR="003F1D9F">
        <w:rPr>
          <w:rFonts w:ascii="Bookman Old Style" w:hAnsi="Bookman Old Style" w:cs="Bookman Old Style"/>
          <w:b/>
          <w:bCs/>
          <w:color w:val="0000FF"/>
          <w:lang w:val="pt-BR"/>
        </w:rPr>
        <w:t>:</w:t>
      </w:r>
      <w:r w:rsidRPr="00180ACC">
        <w:rPr>
          <w:rFonts w:ascii="Bookman Old Style" w:hAnsi="Bookman Old Style" w:cs="Bookman Old Style"/>
          <w:b/>
          <w:bCs/>
          <w:color w:val="0000FF"/>
          <w:lang w:val="pt-BR"/>
        </w:rPr>
        <w:t xml:space="preserve"> </w:t>
      </w:r>
    </w:p>
    <w:p w:rsidR="007F08BB" w:rsidRDefault="00BA0BA4" w:rsidP="00522DFD">
      <w:pPr>
        <w:jc w:val="both"/>
        <w:rPr>
          <w:bCs/>
        </w:rPr>
      </w:pPr>
      <w:r w:rsidRPr="006A6E9D">
        <w:rPr>
          <w:bCs/>
        </w:rPr>
        <w:t>Aim to be placed in an organization that gives me the scope to enhance my knowledge</w:t>
      </w:r>
      <w:r w:rsidR="004B6528" w:rsidRPr="006A6E9D">
        <w:rPr>
          <w:bCs/>
        </w:rPr>
        <w:t>&amp; skills in accordance with the latest trends and be a part of the team that dynamically works towards the growth</w:t>
      </w:r>
      <w:r w:rsidR="00731967" w:rsidRPr="006A6E9D">
        <w:rPr>
          <w:bCs/>
        </w:rPr>
        <w:t>/progress</w:t>
      </w:r>
      <w:r w:rsidR="004B6528" w:rsidRPr="006A6E9D">
        <w:rPr>
          <w:bCs/>
        </w:rPr>
        <w:t xml:space="preserve"> of the organization.</w:t>
      </w:r>
    </w:p>
    <w:p w:rsidR="007F08BB" w:rsidRPr="006A6E9D" w:rsidRDefault="007F08BB" w:rsidP="00522DFD">
      <w:pPr>
        <w:jc w:val="both"/>
        <w:rPr>
          <w:bCs/>
        </w:rPr>
      </w:pPr>
    </w:p>
    <w:p w:rsidR="005405B4" w:rsidRPr="00180ACC" w:rsidRDefault="005405B4" w:rsidP="00FA52CB">
      <w:pPr>
        <w:jc w:val="both"/>
        <w:rPr>
          <w:rFonts w:ascii="Cambria" w:hAnsi="Cambria" w:cs="Cambria"/>
          <w:b/>
          <w:bCs/>
          <w:sz w:val="10"/>
          <w:szCs w:val="10"/>
        </w:rPr>
      </w:pPr>
    </w:p>
    <w:p w:rsidR="005405B4" w:rsidRPr="00180ACC" w:rsidRDefault="005405B4" w:rsidP="00180ACC">
      <w:pPr>
        <w:shd w:val="clear" w:color="auto" w:fill="C2D69B" w:themeFill="accent3" w:themeFillTint="99"/>
        <w:rPr>
          <w:rFonts w:ascii="Bookman Old Style" w:hAnsi="Bookman Old Style" w:cs="Bookman Old Style"/>
          <w:b/>
          <w:bCs/>
          <w:color w:val="0000FF"/>
        </w:rPr>
      </w:pPr>
      <w:r w:rsidRPr="00180ACC">
        <w:rPr>
          <w:rFonts w:ascii="Bookman Old Style" w:hAnsi="Bookman Old Style" w:cs="Bookman Old Style"/>
          <w:b/>
          <w:bCs/>
          <w:color w:val="0000FF"/>
        </w:rPr>
        <w:t>EDUCATIONAL BACKGROUND</w:t>
      </w:r>
      <w:r w:rsidR="003F1D9F">
        <w:rPr>
          <w:rFonts w:ascii="Bookman Old Style" w:hAnsi="Bookman Old Style" w:cs="Bookman Old Style"/>
          <w:b/>
          <w:bCs/>
          <w:color w:val="0000FF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4320"/>
        <w:gridCol w:w="1350"/>
      </w:tblGrid>
      <w:tr w:rsidR="008E3D77" w:rsidRPr="005C4A9A" w:rsidTr="007D2FD1">
        <w:tc>
          <w:tcPr>
            <w:tcW w:w="3960" w:type="dxa"/>
          </w:tcPr>
          <w:p w:rsidR="008E3D77" w:rsidRPr="00B976FE" w:rsidRDefault="008E3D77" w:rsidP="00907EB8">
            <w:pPr>
              <w:jc w:val="center"/>
              <w:rPr>
                <w:rFonts w:ascii="Arial Black" w:hAnsi="Arial Black" w:cs="Calibri"/>
                <w:b/>
                <w:bCs/>
                <w:caps/>
                <w:sz w:val="18"/>
                <w:szCs w:val="18"/>
              </w:rPr>
            </w:pPr>
            <w:r w:rsidRPr="00B976FE">
              <w:rPr>
                <w:rFonts w:ascii="Arial Black" w:hAnsi="Arial Black" w:cs="Calibri"/>
                <w:b/>
                <w:bCs/>
                <w:caps/>
                <w:sz w:val="18"/>
                <w:szCs w:val="18"/>
              </w:rPr>
              <w:t>AWARD</w:t>
            </w:r>
          </w:p>
        </w:tc>
        <w:tc>
          <w:tcPr>
            <w:tcW w:w="4320" w:type="dxa"/>
          </w:tcPr>
          <w:p w:rsidR="008E3D77" w:rsidRPr="00B976FE" w:rsidRDefault="008E3D77" w:rsidP="00907EB8">
            <w:pPr>
              <w:jc w:val="center"/>
              <w:rPr>
                <w:rFonts w:ascii="Arial Black" w:hAnsi="Arial Black" w:cs="Calibri"/>
                <w:b/>
                <w:bCs/>
                <w:caps/>
                <w:sz w:val="18"/>
                <w:szCs w:val="18"/>
              </w:rPr>
            </w:pPr>
            <w:r w:rsidRPr="00B976FE">
              <w:rPr>
                <w:rFonts w:ascii="Arial Black" w:hAnsi="Arial Black" w:cs="Calibri"/>
                <w:b/>
                <w:bCs/>
                <w:caps/>
                <w:sz w:val="18"/>
                <w:szCs w:val="18"/>
              </w:rPr>
              <w:t>INSTITITE</w:t>
            </w:r>
          </w:p>
        </w:tc>
        <w:tc>
          <w:tcPr>
            <w:tcW w:w="1350" w:type="dxa"/>
          </w:tcPr>
          <w:p w:rsidR="008E3D77" w:rsidRPr="00B976FE" w:rsidRDefault="008E3D77" w:rsidP="00907EB8">
            <w:pPr>
              <w:jc w:val="center"/>
              <w:rPr>
                <w:rFonts w:ascii="Arial Black" w:hAnsi="Arial Black" w:cs="Calibri"/>
                <w:b/>
                <w:bCs/>
                <w:caps/>
                <w:sz w:val="18"/>
                <w:szCs w:val="18"/>
              </w:rPr>
            </w:pPr>
            <w:r w:rsidRPr="00B976FE">
              <w:rPr>
                <w:rFonts w:ascii="Arial Black" w:hAnsi="Arial Black" w:cs="Calibri"/>
                <w:b/>
                <w:bCs/>
                <w:caps/>
                <w:sz w:val="18"/>
                <w:szCs w:val="18"/>
              </w:rPr>
              <w:t>YEAR</w:t>
            </w:r>
          </w:p>
        </w:tc>
      </w:tr>
      <w:tr w:rsidR="008E3D77" w:rsidRPr="005C4A9A" w:rsidTr="007D2FD1">
        <w:tc>
          <w:tcPr>
            <w:tcW w:w="3960" w:type="dxa"/>
          </w:tcPr>
          <w:p w:rsidR="008E3D77" w:rsidRPr="005A56D1" w:rsidRDefault="008E3D77" w:rsidP="00FB2FD5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5A56D1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CERTIFICATE OF SECURITY INDUSTRY REGULATORY AGENCY (SIRA)</w:t>
            </w:r>
          </w:p>
        </w:tc>
        <w:tc>
          <w:tcPr>
            <w:tcW w:w="4320" w:type="dxa"/>
          </w:tcPr>
          <w:p w:rsidR="008E3D77" w:rsidRPr="005A56D1" w:rsidRDefault="008E3D77" w:rsidP="00FB2FD5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5A56D1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 xml:space="preserve">SECURITY CADRE TRAINING CENTRE    </w:t>
            </w:r>
          </w:p>
          <w:p w:rsidR="008E3D77" w:rsidRPr="005A56D1" w:rsidRDefault="008E3D77" w:rsidP="00FB2FD5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5A56D1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DUBAI</w:t>
            </w:r>
          </w:p>
        </w:tc>
        <w:tc>
          <w:tcPr>
            <w:tcW w:w="1350" w:type="dxa"/>
          </w:tcPr>
          <w:p w:rsidR="008E3D77" w:rsidRPr="00941592" w:rsidRDefault="008E3D77" w:rsidP="00FB2FD5">
            <w:pPr>
              <w:jc w:val="center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2017-2018</w:t>
            </w:r>
          </w:p>
        </w:tc>
      </w:tr>
      <w:tr w:rsidR="008E3D77" w:rsidRPr="005C4A9A" w:rsidTr="007D2FD1">
        <w:tc>
          <w:tcPr>
            <w:tcW w:w="3960" w:type="dxa"/>
          </w:tcPr>
          <w:p w:rsidR="008E3D77" w:rsidRPr="005A56D1" w:rsidRDefault="008E3D77" w:rsidP="00FB2FD5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5A56D1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FIRE FIGHTING AND SAFETY PROTECTION</w:t>
            </w:r>
          </w:p>
        </w:tc>
        <w:tc>
          <w:tcPr>
            <w:tcW w:w="4320" w:type="dxa"/>
          </w:tcPr>
          <w:p w:rsidR="008E3D77" w:rsidRPr="005A56D1" w:rsidRDefault="008E3D77" w:rsidP="00FB2FD5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5A56D1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 xml:space="preserve">SAFER FIRE SAFETY CONSULTANCY </w:t>
            </w:r>
          </w:p>
          <w:p w:rsidR="008E3D77" w:rsidRPr="005A56D1" w:rsidRDefault="008E3D77" w:rsidP="00FB2FD5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5A56D1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DUBAI</w:t>
            </w:r>
          </w:p>
        </w:tc>
        <w:tc>
          <w:tcPr>
            <w:tcW w:w="1350" w:type="dxa"/>
          </w:tcPr>
          <w:p w:rsidR="008E3D77" w:rsidRDefault="008E3D77" w:rsidP="005D3867">
            <w:pPr>
              <w:jc w:val="center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2017</w:t>
            </w:r>
          </w:p>
        </w:tc>
      </w:tr>
      <w:tr w:rsidR="008E3D77" w:rsidRPr="007D2FD1" w:rsidTr="007D2FD1">
        <w:tc>
          <w:tcPr>
            <w:tcW w:w="3960" w:type="dxa"/>
          </w:tcPr>
          <w:p w:rsidR="008E3D77" w:rsidRDefault="008E3D77" w:rsidP="00FB2FD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</w:pPr>
            <w:r w:rsidRPr="005A56D1"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  <w:t xml:space="preserve">Diploma bUSINESS sTUDIES </w:t>
            </w:r>
          </w:p>
          <w:p w:rsidR="008E3D77" w:rsidRPr="005A56D1" w:rsidRDefault="008E3D77" w:rsidP="00FB2FD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</w:pPr>
            <w:r w:rsidRPr="005A56D1"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  <w:t>(accounting OPTION)</w:t>
            </w:r>
          </w:p>
        </w:tc>
        <w:tc>
          <w:tcPr>
            <w:tcW w:w="4320" w:type="dxa"/>
          </w:tcPr>
          <w:p w:rsidR="008E3D77" w:rsidRPr="005A56D1" w:rsidRDefault="008E3D77" w:rsidP="00FB2FD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</w:pPr>
            <w:r w:rsidRPr="005A56D1"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  <w:t>Makerere UNIVERSITY BUSINESS SCHOOL (M.U.B.S)</w:t>
            </w:r>
          </w:p>
        </w:tc>
        <w:tc>
          <w:tcPr>
            <w:tcW w:w="1350" w:type="dxa"/>
          </w:tcPr>
          <w:p w:rsidR="008E3D77" w:rsidRPr="00982219" w:rsidRDefault="008E3D77" w:rsidP="00BA0BA4">
            <w:pPr>
              <w:spacing w:line="276" w:lineRule="auto"/>
              <w:jc w:val="center"/>
              <w:rPr>
                <w:rFonts w:asciiTheme="minorHAnsi" w:hAnsiTheme="minorHAnsi" w:cs="Verdana"/>
                <w:b/>
                <w:color w:val="000000"/>
                <w:spacing w:val="11"/>
                <w:sz w:val="20"/>
                <w:szCs w:val="20"/>
              </w:rPr>
            </w:pPr>
            <w:r w:rsidRPr="00982219">
              <w:rPr>
                <w:rFonts w:asciiTheme="minorHAnsi" w:hAnsiTheme="minorHAnsi" w:cs="Verdana"/>
                <w:b/>
                <w:color w:val="000000"/>
                <w:spacing w:val="11"/>
                <w:sz w:val="20"/>
                <w:szCs w:val="20"/>
              </w:rPr>
              <w:t>2006-2009</w:t>
            </w:r>
          </w:p>
        </w:tc>
      </w:tr>
      <w:tr w:rsidR="008E3D77" w:rsidRPr="007D2FD1" w:rsidTr="007D2FD1">
        <w:tc>
          <w:tcPr>
            <w:tcW w:w="3960" w:type="dxa"/>
          </w:tcPr>
          <w:p w:rsidR="008E3D77" w:rsidRPr="005A56D1" w:rsidRDefault="008E3D77" w:rsidP="00FB2FD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</w:pPr>
            <w:r w:rsidRPr="005A56D1"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  <w:t>AdvanceD CERTIFICATE OF EDUCATION (A.C.E)</w:t>
            </w:r>
          </w:p>
        </w:tc>
        <w:tc>
          <w:tcPr>
            <w:tcW w:w="4320" w:type="dxa"/>
          </w:tcPr>
          <w:p w:rsidR="008E3D77" w:rsidRPr="005A56D1" w:rsidRDefault="008E3D77" w:rsidP="00FB2FD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</w:pPr>
            <w:r w:rsidRPr="005A56D1"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  <w:t>masaka SENIOR secondery school</w:t>
            </w:r>
          </w:p>
        </w:tc>
        <w:tc>
          <w:tcPr>
            <w:tcW w:w="1350" w:type="dxa"/>
          </w:tcPr>
          <w:p w:rsidR="008E3D77" w:rsidRPr="00982219" w:rsidRDefault="008E3D77" w:rsidP="00FB2FD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</w:pPr>
            <w:r w:rsidRPr="00982219"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  <w:t>2004-2005</w:t>
            </w:r>
          </w:p>
        </w:tc>
      </w:tr>
      <w:tr w:rsidR="008E3D77" w:rsidRPr="007D2FD1" w:rsidTr="007D2FD1">
        <w:tc>
          <w:tcPr>
            <w:tcW w:w="3960" w:type="dxa"/>
          </w:tcPr>
          <w:p w:rsidR="008E3D77" w:rsidRPr="00982219" w:rsidRDefault="008E3D77" w:rsidP="00FB2FD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</w:pPr>
            <w:r w:rsidRPr="00982219"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  <w:t>UGANDA ORDINARY CERTIFICATE OF EDUCATION (U.C.E)</w:t>
            </w:r>
          </w:p>
        </w:tc>
        <w:tc>
          <w:tcPr>
            <w:tcW w:w="4320" w:type="dxa"/>
          </w:tcPr>
          <w:p w:rsidR="008E3D77" w:rsidRPr="005A56D1" w:rsidRDefault="008E3D77" w:rsidP="00FB2FD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</w:pPr>
            <w:r w:rsidRPr="005A56D1"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  <w:t>BLESEED SACRAMENT SENIOR SECONDARY SCHOOL KIMAANYA MASAKA</w:t>
            </w:r>
          </w:p>
        </w:tc>
        <w:tc>
          <w:tcPr>
            <w:tcW w:w="1350" w:type="dxa"/>
          </w:tcPr>
          <w:p w:rsidR="008E3D77" w:rsidRPr="00982219" w:rsidRDefault="008E3D77" w:rsidP="00FB2FD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</w:pPr>
            <w:r w:rsidRPr="00982219">
              <w:rPr>
                <w:rFonts w:asciiTheme="minorHAnsi" w:hAnsiTheme="minorHAnsi" w:cs="Calibri"/>
                <w:b/>
                <w:bCs/>
                <w:caps/>
                <w:sz w:val="20"/>
                <w:szCs w:val="20"/>
              </w:rPr>
              <w:t>2000-2003</w:t>
            </w:r>
          </w:p>
        </w:tc>
      </w:tr>
    </w:tbl>
    <w:p w:rsidR="005405B4" w:rsidRPr="007D2FD1" w:rsidRDefault="005405B4" w:rsidP="00B21636">
      <w:pPr>
        <w:rPr>
          <w:rFonts w:ascii="Cambria" w:hAnsi="Cambria" w:cs="Cambria"/>
          <w:b/>
          <w:bCs/>
          <w:sz w:val="4"/>
          <w:szCs w:val="4"/>
        </w:rPr>
      </w:pPr>
    </w:p>
    <w:p w:rsidR="000072A7" w:rsidRDefault="000072A7" w:rsidP="00A44079">
      <w:pPr>
        <w:jc w:val="both"/>
        <w:rPr>
          <w:rFonts w:ascii="Bookman Old Style" w:hAnsi="Bookman Old Style" w:cs="Bookman Old Style"/>
          <w:b/>
          <w:bCs/>
          <w:color w:val="0000FF"/>
          <w:sz w:val="22"/>
          <w:szCs w:val="22"/>
        </w:rPr>
      </w:pPr>
    </w:p>
    <w:p w:rsidR="00982219" w:rsidRPr="00982219" w:rsidRDefault="00982219" w:rsidP="00982219">
      <w:pPr>
        <w:shd w:val="clear" w:color="auto" w:fill="C2D69B" w:themeFill="accent3" w:themeFillTint="99"/>
        <w:tabs>
          <w:tab w:val="right" w:pos="9630"/>
        </w:tabs>
        <w:rPr>
          <w:rFonts w:ascii="Bookman Old Style" w:hAnsi="Bookman Old Style" w:cs="Bookman Old Style"/>
          <w:b/>
          <w:bCs/>
          <w:color w:val="0000FF"/>
        </w:rPr>
      </w:pPr>
      <w:r w:rsidRPr="00152C43">
        <w:rPr>
          <w:rFonts w:ascii="Bookman Old Style" w:hAnsi="Bookman Old Style" w:cs="Bookman Old Style"/>
          <w:b/>
          <w:bCs/>
          <w:color w:val="0000FF"/>
        </w:rPr>
        <w:t>PROFESSIONAL EXPERIENCE</w:t>
      </w:r>
      <w:r w:rsidRPr="00982219">
        <w:rPr>
          <w:rFonts w:ascii="Bookman Old Style" w:hAnsi="Bookman Old Style" w:cs="Bookman Old Style"/>
          <w:b/>
          <w:bCs/>
          <w:color w:val="0000FF"/>
        </w:rPr>
        <w:t>:</w:t>
      </w:r>
      <w:r w:rsidRPr="00982219">
        <w:rPr>
          <w:rFonts w:ascii="Bookman Old Style" w:hAnsi="Bookman Old Style" w:cs="Bookman Old Style"/>
          <w:b/>
          <w:bCs/>
          <w:color w:val="0000FF"/>
        </w:rPr>
        <w:tab/>
      </w:r>
    </w:p>
    <w:p w:rsidR="00982219" w:rsidRDefault="00982219" w:rsidP="00A44079">
      <w:pPr>
        <w:jc w:val="both"/>
        <w:rPr>
          <w:b/>
        </w:rPr>
      </w:pPr>
    </w:p>
    <w:p w:rsidR="006F0202" w:rsidRPr="004F036A" w:rsidRDefault="006F0202" w:rsidP="006F0202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</w:rPr>
      </w:pPr>
      <w:r w:rsidRPr="004F036A">
        <w:rPr>
          <w:rFonts w:asciiTheme="minorHAnsi" w:hAnsiTheme="minorHAnsi"/>
          <w:b/>
          <w:bCs/>
          <w:i/>
          <w:sz w:val="28"/>
          <w:szCs w:val="28"/>
        </w:rPr>
        <w:t>Company: Emirates Golf Club Dubai</w:t>
      </w:r>
      <w:r w:rsidRPr="004F036A">
        <w:rPr>
          <w:rFonts w:asciiTheme="minorHAnsi" w:hAnsiTheme="minorHAnsi"/>
          <w:b/>
          <w:bCs/>
          <w:sz w:val="28"/>
          <w:szCs w:val="28"/>
        </w:rPr>
        <w:t>.</w:t>
      </w:r>
    </w:p>
    <w:p w:rsidR="006F0202" w:rsidRPr="006F0202" w:rsidRDefault="006F0202" w:rsidP="006F0202">
      <w:pPr>
        <w:spacing w:line="276" w:lineRule="auto"/>
        <w:jc w:val="both"/>
        <w:rPr>
          <w:rFonts w:asciiTheme="minorHAnsi" w:hAnsiTheme="minorHAnsi"/>
          <w:b/>
          <w:bCs/>
          <w:i/>
          <w:sz w:val="28"/>
          <w:szCs w:val="28"/>
        </w:rPr>
      </w:pPr>
      <w:r w:rsidRPr="004F036A">
        <w:rPr>
          <w:rFonts w:asciiTheme="minorHAnsi" w:hAnsiTheme="minorHAnsi"/>
          <w:b/>
          <w:bCs/>
          <w:i/>
          <w:sz w:val="28"/>
          <w:szCs w:val="28"/>
        </w:rPr>
        <w:t xml:space="preserve">Position: Team Leader </w:t>
      </w:r>
    </w:p>
    <w:p w:rsidR="006F0202" w:rsidRDefault="00AC5CA7" w:rsidP="007E7912">
      <w:pPr>
        <w:spacing w:line="276" w:lineRule="auto"/>
        <w:jc w:val="both"/>
        <w:rPr>
          <w:rFonts w:asciiTheme="minorHAnsi" w:hAnsiTheme="minorHAnsi"/>
          <w:b/>
          <w:bCs/>
          <w:i/>
          <w:sz w:val="28"/>
          <w:szCs w:val="28"/>
        </w:rPr>
      </w:pPr>
      <w:r w:rsidRPr="004F036A">
        <w:rPr>
          <w:rFonts w:asciiTheme="minorHAnsi" w:hAnsiTheme="minorHAnsi"/>
          <w:b/>
          <w:bCs/>
          <w:i/>
          <w:sz w:val="28"/>
          <w:szCs w:val="28"/>
        </w:rPr>
        <w:t>Date: January 201</w:t>
      </w:r>
      <w:r w:rsidR="007135BD">
        <w:rPr>
          <w:rFonts w:asciiTheme="minorHAnsi" w:hAnsiTheme="minorHAnsi"/>
          <w:b/>
          <w:bCs/>
          <w:i/>
          <w:sz w:val="28"/>
          <w:szCs w:val="28"/>
        </w:rPr>
        <w:t>8</w:t>
      </w:r>
      <w:r w:rsidRPr="004F036A">
        <w:rPr>
          <w:rFonts w:asciiTheme="minorHAnsi" w:hAnsiTheme="minorHAnsi"/>
          <w:b/>
          <w:bCs/>
          <w:i/>
          <w:sz w:val="28"/>
          <w:szCs w:val="28"/>
        </w:rPr>
        <w:t>–Todate</w:t>
      </w:r>
    </w:p>
    <w:p w:rsidR="00AC5CA7" w:rsidRPr="004F036A" w:rsidRDefault="007E7912" w:rsidP="007E7912">
      <w:pPr>
        <w:spacing w:line="276" w:lineRule="auto"/>
        <w:jc w:val="both"/>
        <w:rPr>
          <w:rFonts w:asciiTheme="minorHAnsi" w:hAnsiTheme="minorHAnsi"/>
          <w:b/>
          <w:bCs/>
          <w:i/>
          <w:sz w:val="28"/>
          <w:szCs w:val="28"/>
        </w:rPr>
      </w:pPr>
      <w:r w:rsidRPr="004F036A">
        <w:rPr>
          <w:rFonts w:asciiTheme="minorHAnsi" w:hAnsiTheme="minorHAnsi"/>
          <w:b/>
          <w:bCs/>
          <w:i/>
          <w:sz w:val="28"/>
          <w:szCs w:val="28"/>
        </w:rPr>
        <w:t xml:space="preserve"> </w:t>
      </w:r>
    </w:p>
    <w:p w:rsidR="00324007" w:rsidRPr="00324007" w:rsidRDefault="00324007" w:rsidP="00324007">
      <w:pPr>
        <w:shd w:val="clear" w:color="auto" w:fill="C2D69B" w:themeFill="accent3" w:themeFillTint="99"/>
        <w:tabs>
          <w:tab w:val="right" w:pos="9630"/>
        </w:tabs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  <w:r w:rsidRPr="00324007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Responsibilities:</w:t>
      </w:r>
    </w:p>
    <w:p w:rsidR="007E7912" w:rsidRDefault="007E7912" w:rsidP="00BE19A1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4DBA">
        <w:rPr>
          <w:rFonts w:ascii="Times New Roman" w:hAnsi="Times New Roman" w:cs="Times New Roman"/>
          <w:sz w:val="24"/>
          <w:szCs w:val="24"/>
        </w:rPr>
        <w:t>Report discrepancies and problems to supervisors.</w:t>
      </w:r>
    </w:p>
    <w:p w:rsidR="00AC5CA7" w:rsidRDefault="00AC5CA7" w:rsidP="00AC5CA7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4DBA">
        <w:rPr>
          <w:rFonts w:ascii="Times New Roman" w:hAnsi="Times New Roman" w:cs="Times New Roman"/>
          <w:sz w:val="24"/>
          <w:szCs w:val="24"/>
        </w:rPr>
        <w:t>Focus the team on the tasks at h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CA7" w:rsidRPr="00914DBA" w:rsidRDefault="00AC5CA7" w:rsidP="00AC5CA7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4DBA">
        <w:rPr>
          <w:rFonts w:ascii="Times New Roman" w:hAnsi="Times New Roman" w:cs="Times New Roman"/>
          <w:sz w:val="24"/>
          <w:szCs w:val="24"/>
        </w:rPr>
        <w:t>Ensure discussions and decisions lead towards clos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912" w:rsidRPr="00AC5CA7" w:rsidRDefault="00AC5CA7" w:rsidP="00AC5CA7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4DBA">
        <w:rPr>
          <w:rFonts w:ascii="Times New Roman" w:hAnsi="Times New Roman" w:cs="Times New Roman"/>
          <w:sz w:val="24"/>
          <w:szCs w:val="24"/>
        </w:rPr>
        <w:t>Intervene when necessary to aid the group</w:t>
      </w:r>
      <w:r w:rsidR="00937BDB">
        <w:rPr>
          <w:rFonts w:ascii="Times New Roman" w:hAnsi="Times New Roman" w:cs="Times New Roman"/>
          <w:sz w:val="24"/>
          <w:szCs w:val="24"/>
        </w:rPr>
        <w:t>/team</w:t>
      </w:r>
      <w:r w:rsidRPr="00914DBA">
        <w:rPr>
          <w:rFonts w:ascii="Times New Roman" w:hAnsi="Times New Roman" w:cs="Times New Roman"/>
          <w:sz w:val="24"/>
          <w:szCs w:val="24"/>
        </w:rPr>
        <w:t xml:space="preserve"> in resolving iss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912" w:rsidRPr="00914DBA" w:rsidRDefault="007E7912" w:rsidP="00BE19A1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4DBA">
        <w:rPr>
          <w:rFonts w:ascii="Times New Roman" w:hAnsi="Times New Roman" w:cs="Times New Roman"/>
          <w:sz w:val="24"/>
          <w:szCs w:val="24"/>
        </w:rPr>
        <w:t>Encourage creativity, risk-taking and constant improvement</w:t>
      </w:r>
      <w:r w:rsidR="00AC5CA7">
        <w:rPr>
          <w:rFonts w:ascii="Times New Roman" w:hAnsi="Times New Roman" w:cs="Times New Roman"/>
          <w:sz w:val="24"/>
          <w:szCs w:val="24"/>
        </w:rPr>
        <w:t>.</w:t>
      </w:r>
    </w:p>
    <w:p w:rsidR="007E7912" w:rsidRPr="00914DBA" w:rsidRDefault="007E7912" w:rsidP="00FD13EA">
      <w:pPr>
        <w:jc w:val="both"/>
        <w:rPr>
          <w:rFonts w:asciiTheme="minorHAnsi" w:hAnsiTheme="minorHAnsi"/>
          <w:b/>
          <w:bCs/>
        </w:rPr>
      </w:pPr>
    </w:p>
    <w:p w:rsidR="00BC70AB" w:rsidRPr="00FD13EA" w:rsidRDefault="00BC70AB" w:rsidP="00BC70AB">
      <w:pPr>
        <w:spacing w:line="276" w:lineRule="auto"/>
        <w:jc w:val="both"/>
        <w:rPr>
          <w:rFonts w:asciiTheme="minorHAnsi" w:hAnsiTheme="minorHAnsi"/>
          <w:b/>
          <w:bCs/>
          <w:i/>
          <w:sz w:val="28"/>
          <w:szCs w:val="28"/>
        </w:rPr>
      </w:pPr>
      <w:r w:rsidRPr="00FD13EA">
        <w:rPr>
          <w:rFonts w:asciiTheme="minorHAnsi" w:hAnsiTheme="minorHAnsi"/>
          <w:b/>
          <w:bCs/>
          <w:i/>
          <w:sz w:val="28"/>
          <w:szCs w:val="28"/>
        </w:rPr>
        <w:t xml:space="preserve">Company: Dell Group Dubai through </w:t>
      </w:r>
      <w:proofErr w:type="spellStart"/>
      <w:r w:rsidRPr="00FD13EA">
        <w:rPr>
          <w:rFonts w:asciiTheme="minorHAnsi" w:hAnsiTheme="minorHAnsi"/>
          <w:b/>
          <w:bCs/>
          <w:i/>
          <w:sz w:val="28"/>
          <w:szCs w:val="28"/>
        </w:rPr>
        <w:t>Lahej</w:t>
      </w:r>
      <w:proofErr w:type="spellEnd"/>
      <w:r w:rsidRPr="00FD13EA">
        <w:rPr>
          <w:rFonts w:asciiTheme="minorHAnsi" w:hAnsiTheme="minorHAnsi"/>
          <w:b/>
          <w:bCs/>
          <w:i/>
          <w:sz w:val="28"/>
          <w:szCs w:val="28"/>
        </w:rPr>
        <w:t xml:space="preserve"> &amp; Sultan Company.</w:t>
      </w:r>
    </w:p>
    <w:p w:rsidR="00BC70AB" w:rsidRDefault="00BC70AB" w:rsidP="00982E43">
      <w:pPr>
        <w:spacing w:line="276" w:lineRule="auto"/>
        <w:jc w:val="both"/>
        <w:rPr>
          <w:rFonts w:asciiTheme="minorHAnsi" w:hAnsiTheme="minorHAnsi"/>
          <w:b/>
          <w:bCs/>
          <w:i/>
          <w:sz w:val="28"/>
          <w:szCs w:val="28"/>
        </w:rPr>
      </w:pPr>
      <w:r w:rsidRPr="00FD13EA">
        <w:rPr>
          <w:rFonts w:asciiTheme="minorHAnsi" w:hAnsiTheme="minorHAnsi"/>
          <w:b/>
          <w:bCs/>
          <w:i/>
          <w:sz w:val="28"/>
          <w:szCs w:val="28"/>
        </w:rPr>
        <w:t>Position: Office Assistant/Girl</w:t>
      </w:r>
    </w:p>
    <w:p w:rsidR="00982E43" w:rsidRPr="00FD13EA" w:rsidRDefault="00982E43" w:rsidP="00982E43">
      <w:pPr>
        <w:spacing w:line="276" w:lineRule="auto"/>
        <w:jc w:val="both"/>
        <w:rPr>
          <w:rFonts w:asciiTheme="minorHAnsi" w:hAnsiTheme="minorHAnsi"/>
          <w:b/>
          <w:bCs/>
          <w:i/>
          <w:sz w:val="28"/>
          <w:szCs w:val="28"/>
        </w:rPr>
      </w:pPr>
      <w:r w:rsidRPr="00FD13EA">
        <w:rPr>
          <w:rFonts w:asciiTheme="minorHAnsi" w:hAnsiTheme="minorHAnsi"/>
          <w:b/>
          <w:bCs/>
          <w:i/>
          <w:sz w:val="28"/>
          <w:szCs w:val="28"/>
        </w:rPr>
        <w:t xml:space="preserve">Date: February 2015 – </w:t>
      </w:r>
      <w:r w:rsidR="00D76D80" w:rsidRPr="00FD13EA">
        <w:rPr>
          <w:rFonts w:asciiTheme="minorHAnsi" w:hAnsiTheme="minorHAnsi"/>
          <w:b/>
          <w:bCs/>
          <w:i/>
          <w:sz w:val="28"/>
          <w:szCs w:val="28"/>
        </w:rPr>
        <w:t>October</w:t>
      </w:r>
      <w:r w:rsidRPr="00FD13EA">
        <w:rPr>
          <w:rFonts w:asciiTheme="minorHAnsi" w:hAnsiTheme="minorHAnsi"/>
          <w:b/>
          <w:bCs/>
          <w:i/>
          <w:sz w:val="28"/>
          <w:szCs w:val="28"/>
        </w:rPr>
        <w:t xml:space="preserve"> 2017 </w:t>
      </w:r>
    </w:p>
    <w:p w:rsidR="002A5BB5" w:rsidRDefault="002A5BB5" w:rsidP="00FD13EA">
      <w:pPr>
        <w:jc w:val="both"/>
        <w:rPr>
          <w:rFonts w:ascii="Arial Black" w:hAnsi="Arial Black"/>
          <w:b/>
          <w:bCs/>
        </w:rPr>
      </w:pPr>
    </w:p>
    <w:p w:rsidR="00BC01FA" w:rsidRPr="00FD13EA" w:rsidRDefault="007E7912" w:rsidP="00B976FE">
      <w:pPr>
        <w:shd w:val="clear" w:color="auto" w:fill="C2D69B" w:themeFill="accent3" w:themeFillTint="99"/>
        <w:tabs>
          <w:tab w:val="right" w:pos="9630"/>
        </w:tabs>
        <w:rPr>
          <w:rFonts w:ascii="Bookman Old Style" w:hAnsi="Bookman Old Style" w:cs="Bookman Old Style"/>
          <w:b/>
          <w:bCs/>
          <w:color w:val="000000" w:themeColor="text1"/>
        </w:rPr>
      </w:pPr>
      <w:r w:rsidRPr="00FD13EA">
        <w:rPr>
          <w:rFonts w:ascii="Bookman Old Style" w:hAnsi="Bookman Old Style" w:cs="Bookman Old Style"/>
          <w:b/>
          <w:bCs/>
          <w:color w:val="000000" w:themeColor="text1"/>
        </w:rPr>
        <w:t>Responsibilities:</w:t>
      </w:r>
    </w:p>
    <w:p w:rsidR="002931DB" w:rsidRPr="002931DB" w:rsidRDefault="002931DB" w:rsidP="002931DB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3200">
        <w:rPr>
          <w:rFonts w:ascii="Times New Roman" w:hAnsi="Times New Roman" w:cs="Times New Roman"/>
          <w:sz w:val="24"/>
          <w:szCs w:val="24"/>
        </w:rPr>
        <w:t>Customer service through greeting customers as they arrive and answer telephones.</w:t>
      </w:r>
    </w:p>
    <w:p w:rsidR="00337FF3" w:rsidRPr="00793200" w:rsidRDefault="00337FF3" w:rsidP="002931DB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3200">
        <w:rPr>
          <w:rFonts w:ascii="Times New Roman" w:hAnsi="Times New Roman" w:cs="Times New Roman"/>
          <w:sz w:val="24"/>
          <w:szCs w:val="24"/>
        </w:rPr>
        <w:t>Provide office guests and staff with required refreshments and beverages</w:t>
      </w:r>
    </w:p>
    <w:p w:rsidR="007E7912" w:rsidRPr="00793200" w:rsidRDefault="007E7912" w:rsidP="002931DB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3200">
        <w:rPr>
          <w:rFonts w:ascii="Times New Roman" w:hAnsi="Times New Roman" w:cs="Times New Roman"/>
          <w:sz w:val="24"/>
          <w:szCs w:val="24"/>
        </w:rPr>
        <w:t>Answering</w:t>
      </w:r>
      <w:r w:rsidR="00FD13EA">
        <w:rPr>
          <w:rFonts w:ascii="Times New Roman" w:hAnsi="Times New Roman" w:cs="Times New Roman"/>
          <w:sz w:val="24"/>
          <w:szCs w:val="24"/>
        </w:rPr>
        <w:t xml:space="preserve"> phones</w:t>
      </w:r>
      <w:r w:rsidRPr="00793200">
        <w:rPr>
          <w:rFonts w:ascii="Times New Roman" w:hAnsi="Times New Roman" w:cs="Times New Roman"/>
          <w:sz w:val="24"/>
          <w:szCs w:val="24"/>
        </w:rPr>
        <w:t xml:space="preserve"> and distributing</w:t>
      </w:r>
      <w:r w:rsidR="00FD13EA">
        <w:rPr>
          <w:rFonts w:ascii="Times New Roman" w:hAnsi="Times New Roman" w:cs="Times New Roman"/>
          <w:sz w:val="24"/>
          <w:szCs w:val="24"/>
        </w:rPr>
        <w:t xml:space="preserve"> letters</w:t>
      </w:r>
      <w:r w:rsidRPr="00793200">
        <w:rPr>
          <w:rFonts w:ascii="Times New Roman" w:hAnsi="Times New Roman" w:cs="Times New Roman"/>
          <w:sz w:val="24"/>
          <w:szCs w:val="24"/>
        </w:rPr>
        <w:t xml:space="preserve"> to the appropriate office team members.</w:t>
      </w:r>
    </w:p>
    <w:p w:rsidR="007E7912" w:rsidRPr="00B976FE" w:rsidRDefault="007E7912" w:rsidP="002931DB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B976FE">
        <w:rPr>
          <w:rFonts w:ascii="Times New Roman" w:hAnsi="Times New Roman" w:cs="Times New Roman"/>
        </w:rPr>
        <w:t>Filling office documents in their corresponding location, maintaining files as per office standards.</w:t>
      </w:r>
    </w:p>
    <w:p w:rsidR="007E7912" w:rsidRPr="00793200" w:rsidRDefault="007E7912" w:rsidP="002931DB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3200">
        <w:rPr>
          <w:rFonts w:ascii="Times New Roman" w:hAnsi="Times New Roman" w:cs="Times New Roman"/>
          <w:sz w:val="24"/>
          <w:szCs w:val="24"/>
        </w:rPr>
        <w:t>Prepare meeting rooms with required documents, stationeries and beverages.</w:t>
      </w:r>
    </w:p>
    <w:p w:rsidR="007E7912" w:rsidRPr="00793200" w:rsidRDefault="007E7912" w:rsidP="002931DB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3200">
        <w:rPr>
          <w:rFonts w:ascii="Times New Roman" w:hAnsi="Times New Roman" w:cs="Times New Roman"/>
          <w:sz w:val="24"/>
          <w:szCs w:val="24"/>
        </w:rPr>
        <w:t>In charge of photocopying, scanning, printing and binding office documentation as required.</w:t>
      </w:r>
    </w:p>
    <w:p w:rsidR="00D76D80" w:rsidRDefault="00D76D80" w:rsidP="00D76D80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052C50" w:rsidRDefault="00052C50" w:rsidP="00C745B0">
      <w:pPr>
        <w:spacing w:line="276" w:lineRule="auto"/>
        <w:jc w:val="both"/>
        <w:rPr>
          <w:rFonts w:asciiTheme="minorHAnsi" w:hAnsiTheme="minorHAnsi"/>
          <w:b/>
          <w:bCs/>
          <w:i/>
          <w:sz w:val="32"/>
          <w:szCs w:val="32"/>
        </w:rPr>
      </w:pPr>
    </w:p>
    <w:p w:rsidR="00052C50" w:rsidRDefault="00052C50" w:rsidP="00C745B0">
      <w:pPr>
        <w:spacing w:line="276" w:lineRule="auto"/>
        <w:jc w:val="both"/>
        <w:rPr>
          <w:rFonts w:asciiTheme="minorHAnsi" w:hAnsiTheme="minorHAnsi"/>
          <w:b/>
          <w:bCs/>
          <w:i/>
          <w:sz w:val="32"/>
          <w:szCs w:val="32"/>
        </w:rPr>
      </w:pPr>
    </w:p>
    <w:p w:rsidR="00C745B0" w:rsidRPr="000B643C" w:rsidRDefault="00C745B0" w:rsidP="00C745B0">
      <w:pPr>
        <w:spacing w:line="276" w:lineRule="auto"/>
        <w:jc w:val="both"/>
        <w:rPr>
          <w:rFonts w:asciiTheme="minorHAnsi" w:hAnsiTheme="minorHAnsi"/>
          <w:b/>
          <w:bCs/>
          <w:i/>
          <w:sz w:val="32"/>
          <w:szCs w:val="32"/>
        </w:rPr>
      </w:pPr>
      <w:r w:rsidRPr="000B643C">
        <w:rPr>
          <w:rFonts w:asciiTheme="minorHAnsi" w:hAnsiTheme="minorHAnsi"/>
          <w:b/>
          <w:bCs/>
          <w:i/>
          <w:sz w:val="32"/>
          <w:szCs w:val="32"/>
        </w:rPr>
        <w:t xml:space="preserve">Company: </w:t>
      </w:r>
      <w:proofErr w:type="spellStart"/>
      <w:r w:rsidRPr="000B643C">
        <w:rPr>
          <w:rFonts w:asciiTheme="minorHAnsi" w:hAnsiTheme="minorHAnsi"/>
          <w:b/>
          <w:bCs/>
          <w:i/>
          <w:sz w:val="32"/>
          <w:szCs w:val="32"/>
        </w:rPr>
        <w:t>Nakumatt</w:t>
      </w:r>
      <w:proofErr w:type="spellEnd"/>
      <w:r w:rsidRPr="000B643C">
        <w:rPr>
          <w:rFonts w:asciiTheme="minorHAnsi" w:hAnsiTheme="minorHAnsi"/>
          <w:b/>
          <w:bCs/>
          <w:i/>
          <w:sz w:val="32"/>
          <w:szCs w:val="32"/>
        </w:rPr>
        <w:t xml:space="preserve"> Supermarket Kampala Uganda</w:t>
      </w:r>
    </w:p>
    <w:p w:rsidR="00C745B0" w:rsidRPr="000B643C" w:rsidRDefault="00C745B0" w:rsidP="00C745B0">
      <w:pPr>
        <w:spacing w:line="276" w:lineRule="auto"/>
        <w:jc w:val="both"/>
        <w:rPr>
          <w:rFonts w:asciiTheme="minorHAnsi" w:hAnsiTheme="minorHAnsi"/>
          <w:b/>
          <w:bCs/>
          <w:i/>
          <w:sz w:val="32"/>
          <w:szCs w:val="32"/>
        </w:rPr>
      </w:pPr>
      <w:r w:rsidRPr="000B643C">
        <w:rPr>
          <w:rFonts w:asciiTheme="minorHAnsi" w:hAnsiTheme="minorHAnsi"/>
          <w:b/>
          <w:bCs/>
          <w:i/>
          <w:sz w:val="32"/>
          <w:szCs w:val="32"/>
        </w:rPr>
        <w:t>Position: Sales Assistant</w:t>
      </w:r>
    </w:p>
    <w:p w:rsidR="00D76D80" w:rsidRPr="000B643C" w:rsidRDefault="00C745B0" w:rsidP="00C745B0">
      <w:pPr>
        <w:spacing w:line="276" w:lineRule="auto"/>
        <w:jc w:val="both"/>
        <w:rPr>
          <w:rFonts w:asciiTheme="minorHAnsi" w:hAnsiTheme="minorHAnsi"/>
          <w:b/>
          <w:bCs/>
          <w:i/>
          <w:sz w:val="32"/>
          <w:szCs w:val="32"/>
        </w:rPr>
      </w:pPr>
      <w:r w:rsidRPr="000B643C">
        <w:rPr>
          <w:rFonts w:asciiTheme="minorHAnsi" w:hAnsiTheme="minorHAnsi"/>
          <w:b/>
          <w:bCs/>
          <w:i/>
          <w:sz w:val="32"/>
          <w:szCs w:val="32"/>
        </w:rPr>
        <w:t>Date:</w:t>
      </w:r>
      <w:r w:rsidRPr="000B643C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0B643C">
        <w:rPr>
          <w:rFonts w:asciiTheme="minorHAnsi" w:hAnsiTheme="minorHAnsi"/>
          <w:b/>
          <w:bCs/>
          <w:i/>
          <w:sz w:val="32"/>
          <w:szCs w:val="32"/>
        </w:rPr>
        <w:t xml:space="preserve">March 2012 to July 2014 </w:t>
      </w:r>
    </w:p>
    <w:p w:rsidR="00D76D80" w:rsidRPr="000B643C" w:rsidRDefault="00D76D80" w:rsidP="00D76D80">
      <w:pPr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D76D80" w:rsidRPr="00930D10" w:rsidRDefault="00D76D80" w:rsidP="00D76D80">
      <w:pPr>
        <w:shd w:val="clear" w:color="auto" w:fill="C2D69B" w:themeFill="accent3" w:themeFillTint="99"/>
        <w:tabs>
          <w:tab w:val="right" w:pos="9630"/>
        </w:tabs>
        <w:rPr>
          <w:rFonts w:ascii="Bookman Old Style" w:hAnsi="Bookman Old Style" w:cs="Bookman Old Style"/>
          <w:b/>
          <w:bCs/>
          <w:sz w:val="28"/>
          <w:szCs w:val="28"/>
        </w:rPr>
      </w:pPr>
      <w:r w:rsidRPr="00930D10">
        <w:rPr>
          <w:rFonts w:ascii="Bookman Old Style" w:hAnsi="Bookman Old Style" w:cs="Bookman Old Style"/>
          <w:b/>
          <w:bCs/>
          <w:sz w:val="28"/>
          <w:szCs w:val="28"/>
        </w:rPr>
        <w:t>Responsibilities:</w:t>
      </w:r>
    </w:p>
    <w:p w:rsidR="005A56D1" w:rsidRPr="00930D10" w:rsidRDefault="005A56D1" w:rsidP="005A56D1">
      <w:pPr>
        <w:spacing w:line="276" w:lineRule="auto"/>
        <w:ind w:left="720"/>
        <w:jc w:val="both"/>
        <w:rPr>
          <w:bCs/>
          <w:sz w:val="28"/>
          <w:szCs w:val="28"/>
        </w:rPr>
      </w:pPr>
    </w:p>
    <w:p w:rsidR="00D76D80" w:rsidRPr="00500441" w:rsidRDefault="00D76D80" w:rsidP="000B643C">
      <w:pPr>
        <w:numPr>
          <w:ilvl w:val="0"/>
          <w:numId w:val="37"/>
        </w:numPr>
        <w:spacing w:line="276" w:lineRule="auto"/>
        <w:jc w:val="both"/>
        <w:rPr>
          <w:bCs/>
        </w:rPr>
      </w:pPr>
      <w:r w:rsidRPr="00500441">
        <w:rPr>
          <w:bCs/>
        </w:rPr>
        <w:t>Greeting customers who enter the shop by Provide excellent customer service.</w:t>
      </w:r>
    </w:p>
    <w:p w:rsidR="00D76D80" w:rsidRPr="00500441" w:rsidRDefault="00D76D80" w:rsidP="000B643C">
      <w:pPr>
        <w:numPr>
          <w:ilvl w:val="0"/>
          <w:numId w:val="37"/>
        </w:numPr>
        <w:spacing w:line="276" w:lineRule="auto"/>
        <w:jc w:val="both"/>
        <w:rPr>
          <w:bCs/>
        </w:rPr>
      </w:pPr>
      <w:r w:rsidRPr="00500441">
        <w:rPr>
          <w:bCs/>
        </w:rPr>
        <w:t xml:space="preserve">Assisting Shoppers to find the goods and products they are looking for. </w:t>
      </w:r>
    </w:p>
    <w:p w:rsidR="00D76D80" w:rsidRPr="00500441" w:rsidRDefault="00D76D80" w:rsidP="000B643C">
      <w:pPr>
        <w:numPr>
          <w:ilvl w:val="0"/>
          <w:numId w:val="37"/>
        </w:numPr>
        <w:spacing w:line="276" w:lineRule="auto"/>
        <w:jc w:val="both"/>
        <w:rPr>
          <w:bCs/>
        </w:rPr>
      </w:pPr>
      <w:r w:rsidRPr="00500441">
        <w:rPr>
          <w:bCs/>
        </w:rPr>
        <w:t>Give advice and guidance on products selection to customers.</w:t>
      </w:r>
    </w:p>
    <w:p w:rsidR="00D76D80" w:rsidRPr="00500441" w:rsidRDefault="00D76D80" w:rsidP="000B643C">
      <w:pPr>
        <w:numPr>
          <w:ilvl w:val="0"/>
          <w:numId w:val="37"/>
        </w:numPr>
        <w:spacing w:line="276" w:lineRule="auto"/>
        <w:jc w:val="both"/>
        <w:rPr>
          <w:bCs/>
        </w:rPr>
      </w:pPr>
      <w:r w:rsidRPr="00500441">
        <w:rPr>
          <w:bCs/>
        </w:rPr>
        <w:t>Arrange and Stock shop shelves with merchandise and</w:t>
      </w:r>
      <w:r w:rsidR="00986589">
        <w:rPr>
          <w:bCs/>
        </w:rPr>
        <w:t xml:space="preserve"> </w:t>
      </w:r>
      <w:r>
        <w:rPr>
          <w:bCs/>
        </w:rPr>
        <w:t>ability to stand for long hours</w:t>
      </w:r>
      <w:r w:rsidRPr="00500441">
        <w:rPr>
          <w:bCs/>
        </w:rPr>
        <w:t>.</w:t>
      </w:r>
    </w:p>
    <w:p w:rsidR="00D76D80" w:rsidRPr="00500441" w:rsidRDefault="00D76D80" w:rsidP="000B643C">
      <w:pPr>
        <w:numPr>
          <w:ilvl w:val="0"/>
          <w:numId w:val="37"/>
        </w:numPr>
        <w:autoSpaceDE w:val="0"/>
        <w:autoSpaceDN w:val="0"/>
        <w:spacing w:before="100" w:beforeAutospacing="1" w:line="276" w:lineRule="auto"/>
        <w:contextualSpacing/>
        <w:jc w:val="both"/>
        <w:rPr>
          <w:rStyle w:val="apple-converted-space"/>
        </w:rPr>
      </w:pPr>
      <w:r w:rsidRPr="00500441">
        <w:rPr>
          <w:shd w:val="clear" w:color="auto" w:fill="FFFFFF"/>
        </w:rPr>
        <w:t>Ability to work independently, effectively, and efficiently</w:t>
      </w:r>
      <w:r w:rsidR="00040F3D">
        <w:rPr>
          <w:shd w:val="clear" w:color="auto" w:fill="FFFFFF"/>
        </w:rPr>
        <w:t>.</w:t>
      </w:r>
      <w:r w:rsidRPr="00500441">
        <w:rPr>
          <w:rStyle w:val="apple-converted-space"/>
          <w:shd w:val="clear" w:color="auto" w:fill="FFFFFF"/>
        </w:rPr>
        <w:t> </w:t>
      </w:r>
    </w:p>
    <w:p w:rsidR="00D76D80" w:rsidRPr="00500441" w:rsidRDefault="00D76D80" w:rsidP="000B643C">
      <w:pPr>
        <w:numPr>
          <w:ilvl w:val="0"/>
          <w:numId w:val="37"/>
        </w:numPr>
        <w:autoSpaceDE w:val="0"/>
        <w:autoSpaceDN w:val="0"/>
        <w:spacing w:before="100" w:beforeAutospacing="1" w:line="276" w:lineRule="auto"/>
        <w:contextualSpacing/>
        <w:jc w:val="both"/>
      </w:pPr>
      <w:r w:rsidRPr="00500441">
        <w:rPr>
          <w:shd w:val="clear" w:color="auto" w:fill="FFFFFF"/>
        </w:rPr>
        <w:t>Answering customer’s queries and complaints.</w:t>
      </w:r>
    </w:p>
    <w:p w:rsidR="00D76D80" w:rsidRPr="00500441" w:rsidRDefault="00D76D80" w:rsidP="000B643C">
      <w:pPr>
        <w:numPr>
          <w:ilvl w:val="0"/>
          <w:numId w:val="37"/>
        </w:numPr>
        <w:spacing w:before="100" w:beforeAutospacing="1" w:line="276" w:lineRule="auto"/>
        <w:contextualSpacing/>
        <w:jc w:val="both"/>
      </w:pPr>
      <w:r w:rsidRPr="00500441">
        <w:t>Fast learner, adapt well to changes and pressure at workplace</w:t>
      </w:r>
      <w:r w:rsidR="00040F3D">
        <w:t>.</w:t>
      </w:r>
    </w:p>
    <w:p w:rsidR="00D76D80" w:rsidRPr="00500441" w:rsidRDefault="00D76D80" w:rsidP="000B643C">
      <w:pPr>
        <w:pStyle w:val="NoSpacing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0441">
        <w:rPr>
          <w:rFonts w:ascii="Times New Roman" w:hAnsi="Times New Roman" w:cs="Times New Roman"/>
          <w:sz w:val="24"/>
          <w:szCs w:val="24"/>
        </w:rPr>
        <w:t>Report discrepancies and problems to supervisors.</w:t>
      </w:r>
    </w:p>
    <w:p w:rsidR="00D76D80" w:rsidRDefault="00D76D80" w:rsidP="000B643C">
      <w:pPr>
        <w:pStyle w:val="NoSpacing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0441">
        <w:rPr>
          <w:rFonts w:ascii="Times New Roman" w:hAnsi="Times New Roman" w:cs="Times New Roman"/>
          <w:sz w:val="24"/>
          <w:szCs w:val="24"/>
        </w:rPr>
        <w:t>Keeping the shop floor and shelves tidy and clean all times.</w:t>
      </w:r>
    </w:p>
    <w:p w:rsidR="0044762D" w:rsidRDefault="0044762D" w:rsidP="000B643C">
      <w:pPr>
        <w:spacing w:line="276" w:lineRule="auto"/>
        <w:rPr>
          <w:rFonts w:ascii="Bookman Old Style" w:hAnsi="Bookman Old Style" w:cs="Bookman Old Style"/>
          <w:b/>
          <w:bCs/>
          <w:color w:val="0000FF"/>
        </w:rPr>
      </w:pPr>
    </w:p>
    <w:p w:rsidR="00977236" w:rsidRPr="00AF3C1E" w:rsidRDefault="00977236" w:rsidP="00977236">
      <w:pPr>
        <w:shd w:val="clear" w:color="auto" w:fill="C2D69B" w:themeFill="accent3" w:themeFillTint="99"/>
        <w:tabs>
          <w:tab w:val="right" w:pos="9630"/>
        </w:tabs>
        <w:rPr>
          <w:rFonts w:ascii="Bookman Old Style" w:hAnsi="Bookman Old Style" w:cs="Bookman Old Style"/>
          <w:b/>
          <w:bCs/>
          <w:color w:val="0000FF"/>
        </w:rPr>
      </w:pPr>
      <w:r>
        <w:rPr>
          <w:rFonts w:ascii="Bookman Old Style" w:hAnsi="Bookman Old Style" w:cs="Bookman Old Style"/>
          <w:b/>
          <w:bCs/>
          <w:color w:val="0000FF"/>
        </w:rPr>
        <w:t>KEY SKILLS AND STRENGTHS:</w:t>
      </w:r>
    </w:p>
    <w:p w:rsidR="00132C82" w:rsidRPr="00AF710E" w:rsidRDefault="00132C82" w:rsidP="00C745B0">
      <w:pPr>
        <w:spacing w:line="276" w:lineRule="auto"/>
        <w:rPr>
          <w:rFonts w:asciiTheme="minorHAnsi" w:hAnsiTheme="minorHAnsi"/>
          <w:b/>
          <w:bCs/>
        </w:rPr>
      </w:pPr>
    </w:p>
    <w:p w:rsidR="00FF2D86" w:rsidRPr="00100E32" w:rsidRDefault="00FF2D86" w:rsidP="000B643C">
      <w:pPr>
        <w:numPr>
          <w:ilvl w:val="0"/>
          <w:numId w:val="42"/>
        </w:numPr>
        <w:spacing w:line="276" w:lineRule="auto"/>
        <w:rPr>
          <w:bCs/>
        </w:rPr>
      </w:pPr>
      <w:r w:rsidRPr="00100E32">
        <w:rPr>
          <w:bCs/>
        </w:rPr>
        <w:t>Team work</w:t>
      </w:r>
      <w:r w:rsidR="006438DC" w:rsidRPr="00100E32">
        <w:rPr>
          <w:bCs/>
        </w:rPr>
        <w:t xml:space="preserve"> and T</w:t>
      </w:r>
      <w:r w:rsidRPr="00100E32">
        <w:rPr>
          <w:bCs/>
        </w:rPr>
        <w:t>ime management</w:t>
      </w:r>
      <w:r w:rsidR="00040F3D">
        <w:rPr>
          <w:bCs/>
        </w:rPr>
        <w:t>.</w:t>
      </w:r>
    </w:p>
    <w:p w:rsidR="00FF2D86" w:rsidRPr="00100E32" w:rsidRDefault="001A3DF3" w:rsidP="000B643C">
      <w:pPr>
        <w:numPr>
          <w:ilvl w:val="0"/>
          <w:numId w:val="42"/>
        </w:numPr>
        <w:spacing w:line="276" w:lineRule="auto"/>
        <w:rPr>
          <w:bCs/>
        </w:rPr>
      </w:pPr>
      <w:r w:rsidRPr="00100E32">
        <w:rPr>
          <w:bCs/>
        </w:rPr>
        <w:t xml:space="preserve">Good </w:t>
      </w:r>
      <w:r w:rsidR="00FF2D86" w:rsidRPr="00100E32">
        <w:rPr>
          <w:bCs/>
        </w:rPr>
        <w:t>Verbal and written communication skills</w:t>
      </w:r>
      <w:r w:rsidR="00040F3D">
        <w:rPr>
          <w:bCs/>
        </w:rPr>
        <w:t>.</w:t>
      </w:r>
      <w:r w:rsidR="00FF2D86" w:rsidRPr="00100E32">
        <w:rPr>
          <w:bCs/>
        </w:rPr>
        <w:t xml:space="preserve"> </w:t>
      </w:r>
    </w:p>
    <w:p w:rsidR="00FF2D86" w:rsidRPr="00040F3D" w:rsidRDefault="00FF2D86" w:rsidP="00040F3D">
      <w:pPr>
        <w:numPr>
          <w:ilvl w:val="0"/>
          <w:numId w:val="42"/>
        </w:numPr>
        <w:spacing w:line="276" w:lineRule="auto"/>
        <w:rPr>
          <w:bCs/>
        </w:rPr>
      </w:pPr>
      <w:r w:rsidRPr="00100E32">
        <w:rPr>
          <w:color w:val="000000"/>
        </w:rPr>
        <w:t>Customer service skills</w:t>
      </w:r>
      <w:r w:rsidR="00040F3D">
        <w:rPr>
          <w:color w:val="000000"/>
        </w:rPr>
        <w:t>.</w:t>
      </w:r>
    </w:p>
    <w:p w:rsidR="00FF2D86" w:rsidRPr="00100E32" w:rsidRDefault="00FF2D86" w:rsidP="000B643C">
      <w:pPr>
        <w:numPr>
          <w:ilvl w:val="0"/>
          <w:numId w:val="42"/>
        </w:numPr>
        <w:spacing w:line="276" w:lineRule="auto"/>
        <w:rPr>
          <w:b/>
          <w:bCs/>
        </w:rPr>
      </w:pPr>
      <w:r w:rsidRPr="00100E32">
        <w:rPr>
          <w:bCs/>
        </w:rPr>
        <w:t xml:space="preserve">Ability to work under pressure and meet targets and deadlines. </w:t>
      </w:r>
    </w:p>
    <w:p w:rsidR="00FF2D86" w:rsidRPr="00100E32" w:rsidRDefault="00FF2D86" w:rsidP="000B643C">
      <w:pPr>
        <w:numPr>
          <w:ilvl w:val="0"/>
          <w:numId w:val="42"/>
        </w:numPr>
        <w:spacing w:line="276" w:lineRule="auto"/>
        <w:rPr>
          <w:b/>
          <w:bCs/>
        </w:rPr>
      </w:pPr>
      <w:r w:rsidRPr="00100E32">
        <w:rPr>
          <w:bCs/>
        </w:rPr>
        <w:t>Friendly, polite, helpful, honest and energetic</w:t>
      </w:r>
      <w:r w:rsidR="00040F3D">
        <w:rPr>
          <w:bCs/>
        </w:rPr>
        <w:t>.</w:t>
      </w:r>
    </w:p>
    <w:p w:rsidR="00FF2D86" w:rsidRPr="000B643C" w:rsidRDefault="00FF2D86" w:rsidP="000B643C">
      <w:pPr>
        <w:numPr>
          <w:ilvl w:val="0"/>
          <w:numId w:val="42"/>
        </w:numPr>
        <w:spacing w:line="276" w:lineRule="auto"/>
        <w:rPr>
          <w:b/>
          <w:bCs/>
          <w:sz w:val="22"/>
          <w:szCs w:val="22"/>
        </w:rPr>
      </w:pPr>
      <w:r w:rsidRPr="00100E32">
        <w:rPr>
          <w:bCs/>
        </w:rPr>
        <w:t>High level of a</w:t>
      </w:r>
      <w:r w:rsidR="00040F3D">
        <w:rPr>
          <w:bCs/>
        </w:rPr>
        <w:t>ttention to details and multi tasking</w:t>
      </w:r>
      <w:r w:rsidRPr="00FF2D86">
        <w:rPr>
          <w:bCs/>
          <w:sz w:val="22"/>
          <w:szCs w:val="22"/>
        </w:rPr>
        <w:t>.</w:t>
      </w:r>
    </w:p>
    <w:p w:rsidR="000B643C" w:rsidRPr="00F51D65" w:rsidRDefault="000B643C" w:rsidP="000B643C">
      <w:pPr>
        <w:ind w:left="720"/>
        <w:rPr>
          <w:b/>
          <w:bCs/>
          <w:sz w:val="22"/>
          <w:szCs w:val="22"/>
        </w:rPr>
      </w:pPr>
    </w:p>
    <w:p w:rsidR="00F51D65" w:rsidRPr="00FF2D86" w:rsidRDefault="00F51D65" w:rsidP="00F51D65">
      <w:pPr>
        <w:ind w:left="720"/>
        <w:rPr>
          <w:b/>
          <w:bCs/>
          <w:sz w:val="22"/>
          <w:szCs w:val="22"/>
        </w:rPr>
      </w:pPr>
    </w:p>
    <w:p w:rsidR="00D9608D" w:rsidRPr="00AF3C1E" w:rsidRDefault="00F51D65" w:rsidP="00AF3C1E">
      <w:pPr>
        <w:shd w:val="clear" w:color="auto" w:fill="C2D69B" w:themeFill="accent3" w:themeFillTint="99"/>
        <w:tabs>
          <w:tab w:val="right" w:pos="9630"/>
        </w:tabs>
        <w:rPr>
          <w:rFonts w:ascii="Bookman Old Style" w:hAnsi="Bookman Old Style" w:cs="Bookman Old Style"/>
          <w:b/>
          <w:bCs/>
          <w:color w:val="0000FF"/>
        </w:rPr>
      </w:pPr>
      <w:r>
        <w:rPr>
          <w:rFonts w:ascii="Bookman Old Style" w:hAnsi="Bookman Old Style" w:cs="Bookman Old Style"/>
          <w:b/>
          <w:bCs/>
          <w:color w:val="0000FF"/>
        </w:rPr>
        <w:t>ADDITIONAL KNOWLWDGE</w:t>
      </w:r>
      <w:r w:rsidRPr="00F51D65">
        <w:rPr>
          <w:rFonts w:ascii="Bookman Old Style" w:hAnsi="Bookman Old Style" w:cs="Bookman Old Style"/>
          <w:b/>
          <w:bCs/>
          <w:color w:val="0000FF"/>
        </w:rPr>
        <w:t>:</w:t>
      </w:r>
    </w:p>
    <w:p w:rsidR="000B643C" w:rsidRDefault="000B643C" w:rsidP="000B643C">
      <w:pPr>
        <w:ind w:left="720"/>
        <w:rPr>
          <w:bCs/>
        </w:rPr>
      </w:pPr>
    </w:p>
    <w:p w:rsidR="00D9608D" w:rsidRPr="00100E32" w:rsidRDefault="00D9608D" w:rsidP="00D9608D">
      <w:pPr>
        <w:numPr>
          <w:ilvl w:val="0"/>
          <w:numId w:val="43"/>
        </w:numPr>
        <w:rPr>
          <w:bCs/>
        </w:rPr>
      </w:pPr>
      <w:r w:rsidRPr="00100E32">
        <w:rPr>
          <w:bCs/>
        </w:rPr>
        <w:t xml:space="preserve">Computerized literacy/skills in Microsoft Word, Microsoft Excel and Microsoft </w:t>
      </w:r>
      <w:r w:rsidR="00617D4A" w:rsidRPr="00100E32">
        <w:rPr>
          <w:bCs/>
        </w:rPr>
        <w:t>PowerPoint</w:t>
      </w:r>
      <w:r w:rsidRPr="00100E32">
        <w:rPr>
          <w:bCs/>
        </w:rPr>
        <w:t>.</w:t>
      </w:r>
    </w:p>
    <w:p w:rsidR="00D9608D" w:rsidRPr="00100E32" w:rsidRDefault="00D9608D" w:rsidP="00D9608D">
      <w:pPr>
        <w:numPr>
          <w:ilvl w:val="0"/>
          <w:numId w:val="43"/>
        </w:numPr>
        <w:rPr>
          <w:bCs/>
        </w:rPr>
      </w:pPr>
      <w:r w:rsidRPr="00100E32">
        <w:rPr>
          <w:bCs/>
        </w:rPr>
        <w:t>Internet knowledge.</w:t>
      </w:r>
    </w:p>
    <w:p w:rsidR="00D9608D" w:rsidRPr="00100E32" w:rsidRDefault="00D9608D" w:rsidP="000B643C">
      <w:pPr>
        <w:ind w:left="720"/>
        <w:rPr>
          <w:bCs/>
        </w:rPr>
      </w:pPr>
    </w:p>
    <w:p w:rsidR="00D9608D" w:rsidRPr="00100E32" w:rsidRDefault="00D9608D" w:rsidP="00D9608D">
      <w:pPr>
        <w:jc w:val="both"/>
      </w:pPr>
    </w:p>
    <w:p w:rsidR="005405B4" w:rsidRPr="0021665D" w:rsidRDefault="0021665D" w:rsidP="0021665D">
      <w:pPr>
        <w:shd w:val="clear" w:color="auto" w:fill="C2D69B" w:themeFill="accent3" w:themeFillTint="99"/>
        <w:tabs>
          <w:tab w:val="right" w:pos="9630"/>
        </w:tabs>
        <w:rPr>
          <w:rFonts w:ascii="Bookman Old Style" w:hAnsi="Bookman Old Style" w:cs="Bookman Old Style"/>
          <w:b/>
          <w:bCs/>
          <w:color w:val="0000FF"/>
        </w:rPr>
      </w:pPr>
      <w:r>
        <w:rPr>
          <w:rFonts w:ascii="Bookman Old Style" w:hAnsi="Bookman Old Style" w:cs="Bookman Old Style"/>
          <w:b/>
          <w:bCs/>
          <w:color w:val="0000FF"/>
        </w:rPr>
        <w:t>PERSONAL DETAILS</w:t>
      </w:r>
      <w:r w:rsidRPr="0021665D">
        <w:rPr>
          <w:rFonts w:ascii="Bookman Old Style" w:hAnsi="Bookman Old Style" w:cs="Bookman Old Style"/>
          <w:b/>
          <w:bCs/>
          <w:color w:val="0000FF"/>
        </w:rPr>
        <w:t>:</w:t>
      </w:r>
    </w:p>
    <w:p w:rsidR="00916B88" w:rsidRDefault="00916B88" w:rsidP="00916B88">
      <w:pPr>
        <w:spacing w:line="276" w:lineRule="auto"/>
        <w:ind w:left="720"/>
        <w:rPr>
          <w:bCs/>
          <w:sz w:val="22"/>
          <w:szCs w:val="22"/>
        </w:rPr>
      </w:pPr>
    </w:p>
    <w:p w:rsidR="00EC17B7" w:rsidRPr="00100E32" w:rsidRDefault="004F5606" w:rsidP="000B643C">
      <w:pPr>
        <w:numPr>
          <w:ilvl w:val="0"/>
          <w:numId w:val="44"/>
        </w:numPr>
        <w:spacing w:line="276" w:lineRule="auto"/>
        <w:rPr>
          <w:bCs/>
        </w:rPr>
      </w:pPr>
      <w:r w:rsidRPr="00100E32">
        <w:rPr>
          <w:bCs/>
        </w:rPr>
        <w:t xml:space="preserve">Nationality </w:t>
      </w:r>
      <w:r w:rsidRPr="00100E32">
        <w:rPr>
          <w:bCs/>
        </w:rPr>
        <w:tab/>
      </w:r>
      <w:r w:rsidRPr="00100E32">
        <w:rPr>
          <w:bCs/>
        </w:rPr>
        <w:tab/>
      </w:r>
      <w:r w:rsidRPr="00100E32">
        <w:rPr>
          <w:bCs/>
        </w:rPr>
        <w:tab/>
      </w:r>
      <w:r w:rsidRPr="00100E32">
        <w:rPr>
          <w:bCs/>
        </w:rPr>
        <w:tab/>
        <w:t>:</w:t>
      </w:r>
      <w:r w:rsidRPr="00100E32">
        <w:rPr>
          <w:bCs/>
        </w:rPr>
        <w:tab/>
        <w:t>Ugandan</w:t>
      </w:r>
      <w:r w:rsidRPr="00100E32">
        <w:rPr>
          <w:bCs/>
        </w:rPr>
        <w:tab/>
      </w:r>
    </w:p>
    <w:p w:rsidR="005405B4" w:rsidRPr="00100E32" w:rsidRDefault="005405B4" w:rsidP="000B643C">
      <w:pPr>
        <w:numPr>
          <w:ilvl w:val="0"/>
          <w:numId w:val="44"/>
        </w:numPr>
        <w:spacing w:line="276" w:lineRule="auto"/>
        <w:rPr>
          <w:bCs/>
        </w:rPr>
      </w:pPr>
      <w:r w:rsidRPr="00100E32">
        <w:rPr>
          <w:bCs/>
        </w:rPr>
        <w:t>Religion</w:t>
      </w:r>
      <w:r w:rsidRPr="00100E32">
        <w:rPr>
          <w:bCs/>
        </w:rPr>
        <w:tab/>
      </w:r>
      <w:r w:rsidRPr="00100E32">
        <w:rPr>
          <w:bCs/>
        </w:rPr>
        <w:tab/>
      </w:r>
      <w:r w:rsidR="004F5606" w:rsidRPr="00100E32">
        <w:rPr>
          <w:bCs/>
        </w:rPr>
        <w:tab/>
      </w:r>
      <w:r w:rsidR="004F5606" w:rsidRPr="00100E32">
        <w:rPr>
          <w:bCs/>
        </w:rPr>
        <w:tab/>
        <w:t>:</w:t>
      </w:r>
      <w:r w:rsidR="004F5606" w:rsidRPr="00100E32">
        <w:rPr>
          <w:bCs/>
        </w:rPr>
        <w:tab/>
        <w:t xml:space="preserve">Catholic </w:t>
      </w:r>
    </w:p>
    <w:p w:rsidR="00916B88" w:rsidRPr="00100E32" w:rsidRDefault="001C0A53" w:rsidP="000B643C">
      <w:pPr>
        <w:numPr>
          <w:ilvl w:val="0"/>
          <w:numId w:val="44"/>
        </w:numPr>
        <w:spacing w:line="276" w:lineRule="auto"/>
        <w:rPr>
          <w:rFonts w:ascii="Cambria" w:hAnsi="Cambria" w:cs="Cambria"/>
          <w:bCs/>
        </w:rPr>
      </w:pPr>
      <w:r w:rsidRPr="00100E32">
        <w:rPr>
          <w:bCs/>
        </w:rPr>
        <w:t xml:space="preserve">Language </w:t>
      </w:r>
      <w:r w:rsidRPr="00100E32">
        <w:rPr>
          <w:bCs/>
        </w:rPr>
        <w:tab/>
      </w:r>
      <w:r w:rsidR="005405B4" w:rsidRPr="00100E32">
        <w:rPr>
          <w:bCs/>
        </w:rPr>
        <w:tab/>
      </w:r>
      <w:r w:rsidR="005405B4" w:rsidRPr="00100E32">
        <w:rPr>
          <w:bCs/>
        </w:rPr>
        <w:tab/>
      </w:r>
      <w:r w:rsidR="005405B4" w:rsidRPr="00100E32">
        <w:rPr>
          <w:bCs/>
        </w:rPr>
        <w:tab/>
        <w:t xml:space="preserve">: </w:t>
      </w:r>
      <w:r w:rsidR="005405B4" w:rsidRPr="00100E32">
        <w:rPr>
          <w:bCs/>
        </w:rPr>
        <w:tab/>
      </w:r>
      <w:r w:rsidR="004F5606" w:rsidRPr="00100E32">
        <w:rPr>
          <w:bCs/>
        </w:rPr>
        <w:t>English</w:t>
      </w:r>
      <w:r w:rsidR="00C16D59" w:rsidRPr="00100E32">
        <w:rPr>
          <w:bCs/>
        </w:rPr>
        <w:t>,</w:t>
      </w:r>
      <w:r w:rsidRPr="00100E32">
        <w:rPr>
          <w:bCs/>
        </w:rPr>
        <w:t xml:space="preserve"> </w:t>
      </w:r>
      <w:proofErr w:type="spellStart"/>
      <w:r w:rsidRPr="00100E32">
        <w:rPr>
          <w:bCs/>
        </w:rPr>
        <w:t>Luganda</w:t>
      </w:r>
      <w:proofErr w:type="spellEnd"/>
      <w:r w:rsidR="0071550F" w:rsidRPr="00100E32">
        <w:rPr>
          <w:bCs/>
        </w:rPr>
        <w:t xml:space="preserve"> </w:t>
      </w:r>
      <w:r w:rsidRPr="00100E32">
        <w:rPr>
          <w:bCs/>
        </w:rPr>
        <w:t xml:space="preserve">and </w:t>
      </w:r>
      <w:r w:rsidR="0071550F" w:rsidRPr="00100E32">
        <w:rPr>
          <w:bCs/>
        </w:rPr>
        <w:t xml:space="preserve">Swahili </w:t>
      </w:r>
    </w:p>
    <w:p w:rsidR="00047F54" w:rsidRPr="00F26580" w:rsidRDefault="00916B88" w:rsidP="000B643C">
      <w:pPr>
        <w:numPr>
          <w:ilvl w:val="0"/>
          <w:numId w:val="44"/>
        </w:numPr>
        <w:spacing w:line="276" w:lineRule="auto"/>
        <w:rPr>
          <w:rFonts w:ascii="Cambria" w:hAnsi="Cambria" w:cs="Cambria"/>
          <w:bCs/>
        </w:rPr>
      </w:pPr>
      <w:r w:rsidRPr="00100E32">
        <w:rPr>
          <w:rFonts w:ascii="Cambria" w:hAnsi="Cambria" w:cs="Cambria"/>
          <w:bCs/>
        </w:rPr>
        <w:t xml:space="preserve">Visa Status </w:t>
      </w:r>
      <w:r w:rsidRPr="00100E32">
        <w:rPr>
          <w:rFonts w:ascii="Cambria" w:hAnsi="Cambria" w:cs="Cambria"/>
          <w:bCs/>
        </w:rPr>
        <w:tab/>
      </w:r>
      <w:r w:rsidRPr="00100E32">
        <w:rPr>
          <w:rFonts w:ascii="Cambria" w:hAnsi="Cambria" w:cs="Cambria"/>
          <w:bCs/>
        </w:rPr>
        <w:tab/>
      </w:r>
      <w:r w:rsidRPr="00100E32">
        <w:rPr>
          <w:rFonts w:ascii="Cambria" w:hAnsi="Cambria" w:cs="Cambria"/>
          <w:bCs/>
        </w:rPr>
        <w:tab/>
      </w:r>
      <w:r w:rsidRPr="00100E32">
        <w:rPr>
          <w:rFonts w:ascii="Cambria" w:hAnsi="Cambria" w:cs="Cambria"/>
          <w:bCs/>
        </w:rPr>
        <w:tab/>
        <w:t>:</w:t>
      </w:r>
      <w:r w:rsidRPr="00100E32">
        <w:rPr>
          <w:rFonts w:ascii="Cambria" w:hAnsi="Cambria" w:cs="Cambria"/>
          <w:bCs/>
        </w:rPr>
        <w:tab/>
        <w:t>Employment Visa</w:t>
      </w:r>
    </w:p>
    <w:p w:rsidR="00047F54" w:rsidRPr="00100E32" w:rsidRDefault="00047F54" w:rsidP="000B643C">
      <w:pPr>
        <w:spacing w:line="276" w:lineRule="auto"/>
        <w:rPr>
          <w:rFonts w:ascii="Cambria" w:hAnsi="Cambria" w:cs="Cambria"/>
        </w:rPr>
      </w:pPr>
    </w:p>
    <w:p w:rsidR="000F59C9" w:rsidRPr="00100E32" w:rsidRDefault="005405B4" w:rsidP="00100E32">
      <w:pPr>
        <w:shd w:val="clear" w:color="auto" w:fill="C2D69B" w:themeFill="accent3" w:themeFillTint="99"/>
        <w:rPr>
          <w:rFonts w:ascii="Bookman Old Style" w:hAnsi="Bookman Old Style" w:cs="Bookman Old Style"/>
          <w:b/>
          <w:bCs/>
          <w:color w:val="0000FF"/>
        </w:rPr>
      </w:pPr>
      <w:r w:rsidRPr="00100E32">
        <w:rPr>
          <w:rFonts w:ascii="Bookman Old Style" w:hAnsi="Bookman Old Style" w:cs="Bookman Old Style"/>
          <w:b/>
          <w:bCs/>
          <w:color w:val="0000FF"/>
        </w:rPr>
        <w:t>DECLARATION</w:t>
      </w:r>
      <w:r w:rsidR="005319B4" w:rsidRPr="00100E32">
        <w:rPr>
          <w:rFonts w:ascii="Bookman Old Style" w:hAnsi="Bookman Old Style" w:cs="Bookman Old Style"/>
          <w:b/>
          <w:bCs/>
          <w:color w:val="0000FF"/>
        </w:rPr>
        <w:t>:</w:t>
      </w:r>
      <w:r w:rsidRPr="00100E32">
        <w:rPr>
          <w:rFonts w:ascii="Bookman Old Style" w:hAnsi="Bookman Old Style" w:cs="Bookman Old Style"/>
          <w:b/>
          <w:bCs/>
          <w:color w:val="0000FF"/>
        </w:rPr>
        <w:t xml:space="preserve"> </w:t>
      </w:r>
    </w:p>
    <w:p w:rsidR="0044762D" w:rsidRDefault="0044762D" w:rsidP="00AC7FA3">
      <w:pPr>
        <w:jc w:val="both"/>
        <w:rPr>
          <w:bCs/>
        </w:rPr>
      </w:pPr>
    </w:p>
    <w:p w:rsidR="00AC7FA3" w:rsidRPr="00500441" w:rsidRDefault="005405B4" w:rsidP="00AC7FA3">
      <w:pPr>
        <w:jc w:val="both"/>
        <w:rPr>
          <w:bCs/>
          <w:lang w:val="pt-BR"/>
        </w:rPr>
      </w:pPr>
      <w:r w:rsidRPr="00500441">
        <w:rPr>
          <w:bCs/>
        </w:rPr>
        <w:t xml:space="preserve">I </w:t>
      </w:r>
      <w:r w:rsidR="007438B3" w:rsidRPr="00500441">
        <w:rPr>
          <w:bCs/>
        </w:rPr>
        <w:t>hereby</w:t>
      </w:r>
      <w:r w:rsidRPr="00500441">
        <w:rPr>
          <w:bCs/>
        </w:rPr>
        <w:t xml:space="preserve"> certify th</w:t>
      </w:r>
      <w:r w:rsidR="00AC7C65" w:rsidRPr="00500441">
        <w:rPr>
          <w:bCs/>
        </w:rPr>
        <w:t>at the above mentioned information</w:t>
      </w:r>
      <w:r w:rsidRPr="00500441">
        <w:rPr>
          <w:bCs/>
        </w:rPr>
        <w:t xml:space="preserve"> is correct &amp; true to the best of my knowledge &amp; belief. </w:t>
      </w:r>
      <w:r w:rsidRPr="00500441">
        <w:rPr>
          <w:bCs/>
          <w:lang w:val="pt-BR"/>
        </w:rPr>
        <w:tab/>
      </w:r>
      <w:bookmarkStart w:id="0" w:name="_PictureBullets"/>
      <w:bookmarkEnd w:id="0"/>
    </w:p>
    <w:sectPr w:rsidR="00AC7FA3" w:rsidRPr="00500441" w:rsidSect="009157E2">
      <w:pgSz w:w="11909" w:h="16834" w:code="9"/>
      <w:pgMar w:top="187" w:right="1289" w:bottom="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59"/>
    <w:multiLevelType w:val="hybridMultilevel"/>
    <w:tmpl w:val="2C42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199A"/>
    <w:multiLevelType w:val="hybridMultilevel"/>
    <w:tmpl w:val="D6948BA8"/>
    <w:lvl w:ilvl="0" w:tplc="0409000B">
      <w:start w:val="1"/>
      <w:numFmt w:val="bullet"/>
      <w:lvlText w:val="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cs="Wingdings" w:hint="default"/>
      </w:rPr>
    </w:lvl>
  </w:abstractNum>
  <w:abstractNum w:abstractNumId="2">
    <w:nsid w:val="06435C69"/>
    <w:multiLevelType w:val="hybridMultilevel"/>
    <w:tmpl w:val="F83C9CFC"/>
    <w:lvl w:ilvl="0" w:tplc="0409000B">
      <w:start w:val="1"/>
      <w:numFmt w:val="bullet"/>
      <w:lvlText w:val=""/>
      <w:lvlJc w:val="left"/>
      <w:pPr>
        <w:tabs>
          <w:tab w:val="num" w:pos="881"/>
        </w:tabs>
        <w:ind w:left="88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1"/>
        </w:tabs>
        <w:ind w:left="16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 w:cs="Wingdings" w:hint="default"/>
      </w:rPr>
    </w:lvl>
  </w:abstractNum>
  <w:abstractNum w:abstractNumId="3">
    <w:nsid w:val="0A307E2A"/>
    <w:multiLevelType w:val="hybridMultilevel"/>
    <w:tmpl w:val="C6A8B82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FC0D5E"/>
    <w:multiLevelType w:val="multilevel"/>
    <w:tmpl w:val="D6948BA8"/>
    <w:lvl w:ilvl="0">
      <w:start w:val="1"/>
      <w:numFmt w:val="bullet"/>
      <w:lvlText w:val=""/>
      <w:lvlJc w:val="left"/>
      <w:pPr>
        <w:tabs>
          <w:tab w:val="num" w:pos="883"/>
        </w:tabs>
        <w:ind w:left="88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cs="Wingdings" w:hint="default"/>
      </w:rPr>
    </w:lvl>
  </w:abstractNum>
  <w:abstractNum w:abstractNumId="5">
    <w:nsid w:val="0F991731"/>
    <w:multiLevelType w:val="hybridMultilevel"/>
    <w:tmpl w:val="C6AEA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01E1A"/>
    <w:multiLevelType w:val="hybridMultilevel"/>
    <w:tmpl w:val="F07A01FA"/>
    <w:lvl w:ilvl="0" w:tplc="BAACF2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56B6BAC"/>
    <w:multiLevelType w:val="hybridMultilevel"/>
    <w:tmpl w:val="9CE22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553B0"/>
    <w:multiLevelType w:val="hybridMultilevel"/>
    <w:tmpl w:val="8F7A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F452F"/>
    <w:multiLevelType w:val="multilevel"/>
    <w:tmpl w:val="7A660BBE"/>
    <w:lvl w:ilvl="0">
      <w:start w:val="1"/>
      <w:numFmt w:val="bullet"/>
      <w:lvlText w:val=""/>
      <w:lvlJc w:val="left"/>
      <w:pPr>
        <w:tabs>
          <w:tab w:val="num" w:pos="881"/>
        </w:tabs>
        <w:ind w:left="88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01"/>
        </w:tabs>
        <w:ind w:left="1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 w:cs="Wingdings" w:hint="default"/>
      </w:rPr>
    </w:lvl>
  </w:abstractNum>
  <w:abstractNum w:abstractNumId="10">
    <w:nsid w:val="1B971D09"/>
    <w:multiLevelType w:val="hybridMultilevel"/>
    <w:tmpl w:val="1CEAAC7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B997462"/>
    <w:multiLevelType w:val="hybridMultilevel"/>
    <w:tmpl w:val="7DC0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A7549"/>
    <w:multiLevelType w:val="hybridMultilevel"/>
    <w:tmpl w:val="BCB055E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cs="Wingdings" w:hint="default"/>
      </w:rPr>
    </w:lvl>
  </w:abstractNum>
  <w:abstractNum w:abstractNumId="13">
    <w:nsid w:val="21992E54"/>
    <w:multiLevelType w:val="hybridMultilevel"/>
    <w:tmpl w:val="FBB4D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897982"/>
    <w:multiLevelType w:val="multilevel"/>
    <w:tmpl w:val="F83C9CFC"/>
    <w:lvl w:ilvl="0">
      <w:start w:val="1"/>
      <w:numFmt w:val="bullet"/>
      <w:lvlText w:val=""/>
      <w:lvlJc w:val="left"/>
      <w:pPr>
        <w:tabs>
          <w:tab w:val="num" w:pos="881"/>
        </w:tabs>
        <w:ind w:left="88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01"/>
        </w:tabs>
        <w:ind w:left="1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 w:cs="Wingdings" w:hint="default"/>
      </w:rPr>
    </w:lvl>
  </w:abstractNum>
  <w:abstractNum w:abstractNumId="15">
    <w:nsid w:val="23AC3A3E"/>
    <w:multiLevelType w:val="multilevel"/>
    <w:tmpl w:val="D6948BA8"/>
    <w:lvl w:ilvl="0">
      <w:start w:val="1"/>
      <w:numFmt w:val="bullet"/>
      <w:lvlText w:val=""/>
      <w:lvlJc w:val="left"/>
      <w:pPr>
        <w:tabs>
          <w:tab w:val="num" w:pos="883"/>
        </w:tabs>
        <w:ind w:left="88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cs="Wingdings" w:hint="default"/>
      </w:rPr>
    </w:lvl>
  </w:abstractNum>
  <w:abstractNum w:abstractNumId="16">
    <w:nsid w:val="2757781D"/>
    <w:multiLevelType w:val="hybridMultilevel"/>
    <w:tmpl w:val="AA0E4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92A6308"/>
    <w:multiLevelType w:val="hybridMultilevel"/>
    <w:tmpl w:val="CD5CD87E"/>
    <w:lvl w:ilvl="0" w:tplc="278E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A0C84"/>
    <w:multiLevelType w:val="hybridMultilevel"/>
    <w:tmpl w:val="9F3411F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9">
    <w:nsid w:val="2E860C8D"/>
    <w:multiLevelType w:val="hybridMultilevel"/>
    <w:tmpl w:val="38CA28B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4BD6271"/>
    <w:multiLevelType w:val="hybridMultilevel"/>
    <w:tmpl w:val="A07C2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5DD1BF0"/>
    <w:multiLevelType w:val="hybridMultilevel"/>
    <w:tmpl w:val="1E7AB03A"/>
    <w:lvl w:ilvl="0" w:tplc="C06EEFE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color w:val="auto"/>
      </w:rPr>
    </w:lvl>
    <w:lvl w:ilvl="1" w:tplc="6356593A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Lucida Sans Typewriter" w:hAnsi="Lucida Sans Typewriter" w:cs="Lucida Sans Typewriter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Lucida Sans Typewriter" w:hAnsi="Lucida Sans Typewriter" w:cs="Lucida Sans Typewriter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Marlett" w:hAnsi="Marlett" w:cs="Marlett" w:hint="default"/>
      </w:rPr>
    </w:lvl>
  </w:abstractNum>
  <w:abstractNum w:abstractNumId="22">
    <w:nsid w:val="38956F23"/>
    <w:multiLevelType w:val="hybridMultilevel"/>
    <w:tmpl w:val="8A601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556C9"/>
    <w:multiLevelType w:val="multilevel"/>
    <w:tmpl w:val="F83C9CFC"/>
    <w:lvl w:ilvl="0">
      <w:start w:val="1"/>
      <w:numFmt w:val="bullet"/>
      <w:lvlText w:val=""/>
      <w:lvlJc w:val="left"/>
      <w:pPr>
        <w:tabs>
          <w:tab w:val="num" w:pos="881"/>
        </w:tabs>
        <w:ind w:left="88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01"/>
        </w:tabs>
        <w:ind w:left="1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 w:cs="Wingdings" w:hint="default"/>
      </w:rPr>
    </w:lvl>
  </w:abstractNum>
  <w:abstractNum w:abstractNumId="24">
    <w:nsid w:val="46F86BDC"/>
    <w:multiLevelType w:val="hybridMultilevel"/>
    <w:tmpl w:val="39E80BA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B8279AD"/>
    <w:multiLevelType w:val="hybridMultilevel"/>
    <w:tmpl w:val="CFD6C78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E7F208C"/>
    <w:multiLevelType w:val="hybridMultilevel"/>
    <w:tmpl w:val="AC18B7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ECE09C8"/>
    <w:multiLevelType w:val="hybridMultilevel"/>
    <w:tmpl w:val="B9F0B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014BCA"/>
    <w:multiLevelType w:val="hybridMultilevel"/>
    <w:tmpl w:val="B0F0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1381A"/>
    <w:multiLevelType w:val="hybridMultilevel"/>
    <w:tmpl w:val="F914094C"/>
    <w:lvl w:ilvl="0" w:tplc="83F8638E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0">
    <w:nsid w:val="5F062169"/>
    <w:multiLevelType w:val="hybridMultilevel"/>
    <w:tmpl w:val="D18C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04E79"/>
    <w:multiLevelType w:val="hybridMultilevel"/>
    <w:tmpl w:val="2C68D5E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560434C4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OCR A Extended" w:hAnsi="OCR A Extended" w:cs="OCR A Extended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OCR A Extended" w:hAnsi="OCR A Extended" w:cs="OCR A Extended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Marlett" w:hAnsi="Marlett" w:cs="Marlett" w:hint="default"/>
      </w:rPr>
    </w:lvl>
  </w:abstractNum>
  <w:abstractNum w:abstractNumId="32">
    <w:nsid w:val="62CD126F"/>
    <w:multiLevelType w:val="hybridMultilevel"/>
    <w:tmpl w:val="AED0CE44"/>
    <w:lvl w:ilvl="0" w:tplc="6356593A">
      <w:start w:val="1"/>
      <w:numFmt w:val="bullet"/>
      <w:lvlText w:val=""/>
      <w:lvlJc w:val="left"/>
      <w:pPr>
        <w:tabs>
          <w:tab w:val="num" w:pos="950"/>
        </w:tabs>
        <w:ind w:left="9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 w:cs="Lucida Sans Typewriter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cs="Lucida Sans Typewriter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cs="Lucida Sans Typewriter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33">
    <w:nsid w:val="64B4240F"/>
    <w:multiLevelType w:val="hybridMultilevel"/>
    <w:tmpl w:val="1888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B5E45"/>
    <w:multiLevelType w:val="hybridMultilevel"/>
    <w:tmpl w:val="925E90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96210D3"/>
    <w:multiLevelType w:val="multilevel"/>
    <w:tmpl w:val="D6948BA8"/>
    <w:lvl w:ilvl="0">
      <w:start w:val="1"/>
      <w:numFmt w:val="bullet"/>
      <w:lvlText w:val=""/>
      <w:lvlJc w:val="left"/>
      <w:pPr>
        <w:tabs>
          <w:tab w:val="num" w:pos="883"/>
        </w:tabs>
        <w:ind w:left="88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cs="Wingdings" w:hint="default"/>
      </w:rPr>
    </w:lvl>
  </w:abstractNum>
  <w:abstractNum w:abstractNumId="36">
    <w:nsid w:val="69F40A89"/>
    <w:multiLevelType w:val="hybridMultilevel"/>
    <w:tmpl w:val="B9A69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75428"/>
    <w:multiLevelType w:val="hybridMultilevel"/>
    <w:tmpl w:val="74263C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0FC3F3E"/>
    <w:multiLevelType w:val="hybridMultilevel"/>
    <w:tmpl w:val="38220152"/>
    <w:lvl w:ilvl="0" w:tplc="278E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E0E3E"/>
    <w:multiLevelType w:val="hybridMultilevel"/>
    <w:tmpl w:val="3806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D2B1C32"/>
    <w:multiLevelType w:val="hybridMultilevel"/>
    <w:tmpl w:val="AE4E9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1"/>
  </w:num>
  <w:num w:numId="4">
    <w:abstractNumId w:val="32"/>
  </w:num>
  <w:num w:numId="5">
    <w:abstractNumId w:val="18"/>
  </w:num>
  <w:num w:numId="6">
    <w:abstractNumId w:val="6"/>
  </w:num>
  <w:num w:numId="7">
    <w:abstractNumId w:val="2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  <w:num w:numId="13">
    <w:abstractNumId w:val="35"/>
  </w:num>
  <w:num w:numId="14">
    <w:abstractNumId w:val="34"/>
  </w:num>
  <w:num w:numId="15">
    <w:abstractNumId w:val="19"/>
  </w:num>
  <w:num w:numId="16">
    <w:abstractNumId w:val="23"/>
  </w:num>
  <w:num w:numId="17">
    <w:abstractNumId w:val="10"/>
  </w:num>
  <w:num w:numId="18">
    <w:abstractNumId w:val="14"/>
  </w:num>
  <w:num w:numId="19">
    <w:abstractNumId w:val="25"/>
  </w:num>
  <w:num w:numId="20">
    <w:abstractNumId w:val="15"/>
  </w:num>
  <w:num w:numId="21">
    <w:abstractNumId w:val="12"/>
  </w:num>
  <w:num w:numId="22">
    <w:abstractNumId w:val="24"/>
  </w:num>
  <w:num w:numId="23">
    <w:abstractNumId w:val="26"/>
  </w:num>
  <w:num w:numId="24">
    <w:abstractNumId w:val="3"/>
  </w:num>
  <w:num w:numId="25">
    <w:abstractNumId w:val="37"/>
  </w:num>
  <w:num w:numId="26">
    <w:abstractNumId w:val="30"/>
  </w:num>
  <w:num w:numId="27">
    <w:abstractNumId w:val="13"/>
  </w:num>
  <w:num w:numId="28">
    <w:abstractNumId w:val="38"/>
  </w:num>
  <w:num w:numId="29">
    <w:abstractNumId w:val="36"/>
  </w:num>
  <w:num w:numId="30">
    <w:abstractNumId w:val="17"/>
  </w:num>
  <w:num w:numId="31">
    <w:abstractNumId w:val="22"/>
  </w:num>
  <w:num w:numId="32">
    <w:abstractNumId w:val="27"/>
  </w:num>
  <w:num w:numId="33">
    <w:abstractNumId w:val="5"/>
  </w:num>
  <w:num w:numId="34">
    <w:abstractNumId w:val="11"/>
  </w:num>
  <w:num w:numId="35">
    <w:abstractNumId w:val="40"/>
  </w:num>
  <w:num w:numId="36">
    <w:abstractNumId w:val="3"/>
  </w:num>
  <w:num w:numId="37">
    <w:abstractNumId w:val="20"/>
  </w:num>
  <w:num w:numId="38">
    <w:abstractNumId w:val="0"/>
  </w:num>
  <w:num w:numId="39">
    <w:abstractNumId w:val="33"/>
  </w:num>
  <w:num w:numId="40">
    <w:abstractNumId w:val="28"/>
  </w:num>
  <w:num w:numId="41">
    <w:abstractNumId w:val="8"/>
  </w:num>
  <w:num w:numId="42">
    <w:abstractNumId w:val="16"/>
  </w:num>
  <w:num w:numId="43">
    <w:abstractNumId w:val="16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20"/>
  <w:characterSpacingControl w:val="doNotCompress"/>
  <w:savePreviewPicture/>
  <w:doNotValidateAgainstSchema/>
  <w:doNotDemarcateInvalidXml/>
  <w:compat/>
  <w:rsids>
    <w:rsidRoot w:val="00E36909"/>
    <w:rsid w:val="0000205C"/>
    <w:rsid w:val="00002462"/>
    <w:rsid w:val="0000275A"/>
    <w:rsid w:val="000035B7"/>
    <w:rsid w:val="000072A7"/>
    <w:rsid w:val="000100B6"/>
    <w:rsid w:val="00011D9C"/>
    <w:rsid w:val="00012004"/>
    <w:rsid w:val="00013E09"/>
    <w:rsid w:val="00017236"/>
    <w:rsid w:val="00017C37"/>
    <w:rsid w:val="00024472"/>
    <w:rsid w:val="00027E48"/>
    <w:rsid w:val="00037B38"/>
    <w:rsid w:val="00040F3D"/>
    <w:rsid w:val="000415FF"/>
    <w:rsid w:val="00041798"/>
    <w:rsid w:val="00042B01"/>
    <w:rsid w:val="00044362"/>
    <w:rsid w:val="000468A7"/>
    <w:rsid w:val="00047499"/>
    <w:rsid w:val="00047F54"/>
    <w:rsid w:val="000519C7"/>
    <w:rsid w:val="00052C50"/>
    <w:rsid w:val="00054491"/>
    <w:rsid w:val="00060876"/>
    <w:rsid w:val="00062086"/>
    <w:rsid w:val="00066360"/>
    <w:rsid w:val="000707F9"/>
    <w:rsid w:val="0007265A"/>
    <w:rsid w:val="00077915"/>
    <w:rsid w:val="000834E3"/>
    <w:rsid w:val="00083782"/>
    <w:rsid w:val="00086046"/>
    <w:rsid w:val="00086284"/>
    <w:rsid w:val="000918BB"/>
    <w:rsid w:val="0009778C"/>
    <w:rsid w:val="000B368C"/>
    <w:rsid w:val="000B384E"/>
    <w:rsid w:val="000B3D5F"/>
    <w:rsid w:val="000B53C1"/>
    <w:rsid w:val="000B643C"/>
    <w:rsid w:val="000C0D83"/>
    <w:rsid w:val="000C1231"/>
    <w:rsid w:val="000C24F5"/>
    <w:rsid w:val="000C33FB"/>
    <w:rsid w:val="000C4D84"/>
    <w:rsid w:val="000D1152"/>
    <w:rsid w:val="000D1500"/>
    <w:rsid w:val="000D5068"/>
    <w:rsid w:val="000D7B9A"/>
    <w:rsid w:val="000E2CC5"/>
    <w:rsid w:val="000E3043"/>
    <w:rsid w:val="000E5456"/>
    <w:rsid w:val="000E77C8"/>
    <w:rsid w:val="000F0E83"/>
    <w:rsid w:val="000F1C79"/>
    <w:rsid w:val="000F1DB3"/>
    <w:rsid w:val="000F59C9"/>
    <w:rsid w:val="000F7917"/>
    <w:rsid w:val="00100E32"/>
    <w:rsid w:val="0010179F"/>
    <w:rsid w:val="00101C5C"/>
    <w:rsid w:val="00104743"/>
    <w:rsid w:val="001067BF"/>
    <w:rsid w:val="00110F97"/>
    <w:rsid w:val="001117D5"/>
    <w:rsid w:val="001119D9"/>
    <w:rsid w:val="00120729"/>
    <w:rsid w:val="00121509"/>
    <w:rsid w:val="0012160C"/>
    <w:rsid w:val="00124440"/>
    <w:rsid w:val="00131777"/>
    <w:rsid w:val="00132C82"/>
    <w:rsid w:val="00132F89"/>
    <w:rsid w:val="0013742F"/>
    <w:rsid w:val="00137C0E"/>
    <w:rsid w:val="001400A8"/>
    <w:rsid w:val="0014203D"/>
    <w:rsid w:val="00146BF6"/>
    <w:rsid w:val="00151F42"/>
    <w:rsid w:val="00152C43"/>
    <w:rsid w:val="00155E1E"/>
    <w:rsid w:val="00155EFD"/>
    <w:rsid w:val="00157523"/>
    <w:rsid w:val="001631CA"/>
    <w:rsid w:val="00167FE6"/>
    <w:rsid w:val="001712E3"/>
    <w:rsid w:val="001716EB"/>
    <w:rsid w:val="00172FEA"/>
    <w:rsid w:val="00174540"/>
    <w:rsid w:val="00176DEC"/>
    <w:rsid w:val="00180ACC"/>
    <w:rsid w:val="00181212"/>
    <w:rsid w:val="0018291B"/>
    <w:rsid w:val="00182E20"/>
    <w:rsid w:val="00185B65"/>
    <w:rsid w:val="00185C87"/>
    <w:rsid w:val="001904E6"/>
    <w:rsid w:val="00190A42"/>
    <w:rsid w:val="0019409F"/>
    <w:rsid w:val="001A3DF3"/>
    <w:rsid w:val="001A409C"/>
    <w:rsid w:val="001A4CB2"/>
    <w:rsid w:val="001A7EA1"/>
    <w:rsid w:val="001B62ED"/>
    <w:rsid w:val="001C0A53"/>
    <w:rsid w:val="001C2A2D"/>
    <w:rsid w:val="001D0361"/>
    <w:rsid w:val="001D2AC9"/>
    <w:rsid w:val="001D50C0"/>
    <w:rsid w:val="001D6B89"/>
    <w:rsid w:val="001D749C"/>
    <w:rsid w:val="001E30A9"/>
    <w:rsid w:val="001E6512"/>
    <w:rsid w:val="001E6C83"/>
    <w:rsid w:val="001E6F3A"/>
    <w:rsid w:val="001F0EBB"/>
    <w:rsid w:val="0020127A"/>
    <w:rsid w:val="002013E9"/>
    <w:rsid w:val="00205596"/>
    <w:rsid w:val="002108BC"/>
    <w:rsid w:val="00210C3F"/>
    <w:rsid w:val="0021665D"/>
    <w:rsid w:val="0021738F"/>
    <w:rsid w:val="00223AE2"/>
    <w:rsid w:val="0022435B"/>
    <w:rsid w:val="00225EC6"/>
    <w:rsid w:val="00226C6A"/>
    <w:rsid w:val="00226E90"/>
    <w:rsid w:val="002277D4"/>
    <w:rsid w:val="00230324"/>
    <w:rsid w:val="002314AD"/>
    <w:rsid w:val="002323CE"/>
    <w:rsid w:val="00232C74"/>
    <w:rsid w:val="00232D75"/>
    <w:rsid w:val="00235FB2"/>
    <w:rsid w:val="002375A0"/>
    <w:rsid w:val="00247A64"/>
    <w:rsid w:val="002536E7"/>
    <w:rsid w:val="00260FB0"/>
    <w:rsid w:val="002619FF"/>
    <w:rsid w:val="002632FE"/>
    <w:rsid w:val="00265394"/>
    <w:rsid w:val="00265B20"/>
    <w:rsid w:val="00265E6B"/>
    <w:rsid w:val="00267C02"/>
    <w:rsid w:val="00270B13"/>
    <w:rsid w:val="00272D0C"/>
    <w:rsid w:val="00272EF2"/>
    <w:rsid w:val="00282546"/>
    <w:rsid w:val="002839C0"/>
    <w:rsid w:val="00284546"/>
    <w:rsid w:val="00285EBC"/>
    <w:rsid w:val="00290AE0"/>
    <w:rsid w:val="0029199C"/>
    <w:rsid w:val="002931DB"/>
    <w:rsid w:val="002950A4"/>
    <w:rsid w:val="002A145A"/>
    <w:rsid w:val="002A3AB4"/>
    <w:rsid w:val="002A5BB5"/>
    <w:rsid w:val="002A6D39"/>
    <w:rsid w:val="002A7B10"/>
    <w:rsid w:val="002B5B04"/>
    <w:rsid w:val="002B7F79"/>
    <w:rsid w:val="002C16DA"/>
    <w:rsid w:val="002C29C6"/>
    <w:rsid w:val="002C4989"/>
    <w:rsid w:val="002D77AC"/>
    <w:rsid w:val="002D7D1B"/>
    <w:rsid w:val="002E122D"/>
    <w:rsid w:val="002E4091"/>
    <w:rsid w:val="002F0285"/>
    <w:rsid w:val="002F1EA1"/>
    <w:rsid w:val="002F24A9"/>
    <w:rsid w:val="002F2E54"/>
    <w:rsid w:val="002F52B3"/>
    <w:rsid w:val="00301939"/>
    <w:rsid w:val="003029E8"/>
    <w:rsid w:val="00303707"/>
    <w:rsid w:val="00307298"/>
    <w:rsid w:val="00307AEA"/>
    <w:rsid w:val="00310377"/>
    <w:rsid w:val="00311634"/>
    <w:rsid w:val="003121D0"/>
    <w:rsid w:val="00312E8F"/>
    <w:rsid w:val="00320AF6"/>
    <w:rsid w:val="0032150D"/>
    <w:rsid w:val="00324007"/>
    <w:rsid w:val="00327956"/>
    <w:rsid w:val="00332393"/>
    <w:rsid w:val="003326C0"/>
    <w:rsid w:val="00334A84"/>
    <w:rsid w:val="0033608A"/>
    <w:rsid w:val="003370F0"/>
    <w:rsid w:val="00337FF3"/>
    <w:rsid w:val="003431C0"/>
    <w:rsid w:val="00343867"/>
    <w:rsid w:val="003510F2"/>
    <w:rsid w:val="00361BC5"/>
    <w:rsid w:val="00362ABE"/>
    <w:rsid w:val="00364D6E"/>
    <w:rsid w:val="003669BD"/>
    <w:rsid w:val="0037306B"/>
    <w:rsid w:val="0037627C"/>
    <w:rsid w:val="003766A9"/>
    <w:rsid w:val="0037746E"/>
    <w:rsid w:val="003809C5"/>
    <w:rsid w:val="0038113D"/>
    <w:rsid w:val="00386B09"/>
    <w:rsid w:val="00392DA9"/>
    <w:rsid w:val="003952AE"/>
    <w:rsid w:val="003952C1"/>
    <w:rsid w:val="00397CED"/>
    <w:rsid w:val="003A06D7"/>
    <w:rsid w:val="003A0733"/>
    <w:rsid w:val="003A0AD0"/>
    <w:rsid w:val="003A3C30"/>
    <w:rsid w:val="003A4ACC"/>
    <w:rsid w:val="003A6B9A"/>
    <w:rsid w:val="003B6F65"/>
    <w:rsid w:val="003C1161"/>
    <w:rsid w:val="003C34C0"/>
    <w:rsid w:val="003C681F"/>
    <w:rsid w:val="003D1AC9"/>
    <w:rsid w:val="003D2981"/>
    <w:rsid w:val="003D5444"/>
    <w:rsid w:val="003D58C1"/>
    <w:rsid w:val="003D672A"/>
    <w:rsid w:val="003D6892"/>
    <w:rsid w:val="003E10A1"/>
    <w:rsid w:val="003E3EFD"/>
    <w:rsid w:val="003E4175"/>
    <w:rsid w:val="003F0CCE"/>
    <w:rsid w:val="003F1D9F"/>
    <w:rsid w:val="003F3658"/>
    <w:rsid w:val="00401C99"/>
    <w:rsid w:val="004051FF"/>
    <w:rsid w:val="004064AB"/>
    <w:rsid w:val="0041318C"/>
    <w:rsid w:val="00414B67"/>
    <w:rsid w:val="00416550"/>
    <w:rsid w:val="00431771"/>
    <w:rsid w:val="00436759"/>
    <w:rsid w:val="0043744D"/>
    <w:rsid w:val="00442E8F"/>
    <w:rsid w:val="00444E99"/>
    <w:rsid w:val="004461C2"/>
    <w:rsid w:val="00446972"/>
    <w:rsid w:val="00447539"/>
    <w:rsid w:val="0044762D"/>
    <w:rsid w:val="004501A8"/>
    <w:rsid w:val="0045115D"/>
    <w:rsid w:val="0045699B"/>
    <w:rsid w:val="00457788"/>
    <w:rsid w:val="00460E80"/>
    <w:rsid w:val="00466468"/>
    <w:rsid w:val="00467186"/>
    <w:rsid w:val="00470C6F"/>
    <w:rsid w:val="00476693"/>
    <w:rsid w:val="00476C12"/>
    <w:rsid w:val="00477979"/>
    <w:rsid w:val="0048188D"/>
    <w:rsid w:val="00487A13"/>
    <w:rsid w:val="004914A9"/>
    <w:rsid w:val="0049271C"/>
    <w:rsid w:val="004977BB"/>
    <w:rsid w:val="004B3A59"/>
    <w:rsid w:val="004B6528"/>
    <w:rsid w:val="004C11B9"/>
    <w:rsid w:val="004C1D94"/>
    <w:rsid w:val="004C5566"/>
    <w:rsid w:val="004C67D5"/>
    <w:rsid w:val="004D0E02"/>
    <w:rsid w:val="004D3B0D"/>
    <w:rsid w:val="004D43F9"/>
    <w:rsid w:val="004D4B14"/>
    <w:rsid w:val="004D5D53"/>
    <w:rsid w:val="004E0833"/>
    <w:rsid w:val="004E0AE4"/>
    <w:rsid w:val="004E3D39"/>
    <w:rsid w:val="004E4064"/>
    <w:rsid w:val="004E7F0E"/>
    <w:rsid w:val="004F036A"/>
    <w:rsid w:val="004F12D6"/>
    <w:rsid w:val="004F2296"/>
    <w:rsid w:val="004F390D"/>
    <w:rsid w:val="004F4AF3"/>
    <w:rsid w:val="004F4E1E"/>
    <w:rsid w:val="004F5606"/>
    <w:rsid w:val="004F5731"/>
    <w:rsid w:val="004F7FE6"/>
    <w:rsid w:val="00500441"/>
    <w:rsid w:val="00500E04"/>
    <w:rsid w:val="00502BD9"/>
    <w:rsid w:val="00510818"/>
    <w:rsid w:val="005144E8"/>
    <w:rsid w:val="00514702"/>
    <w:rsid w:val="00515B3C"/>
    <w:rsid w:val="00520173"/>
    <w:rsid w:val="0052269C"/>
    <w:rsid w:val="00522DFD"/>
    <w:rsid w:val="005239A8"/>
    <w:rsid w:val="0052727A"/>
    <w:rsid w:val="005274F9"/>
    <w:rsid w:val="005278CD"/>
    <w:rsid w:val="005319B4"/>
    <w:rsid w:val="00531E66"/>
    <w:rsid w:val="005345A7"/>
    <w:rsid w:val="00535472"/>
    <w:rsid w:val="005405B4"/>
    <w:rsid w:val="00542E63"/>
    <w:rsid w:val="00547D0D"/>
    <w:rsid w:val="00551E71"/>
    <w:rsid w:val="00552683"/>
    <w:rsid w:val="0055380A"/>
    <w:rsid w:val="005541F0"/>
    <w:rsid w:val="005603D1"/>
    <w:rsid w:val="00561649"/>
    <w:rsid w:val="00564252"/>
    <w:rsid w:val="005671E1"/>
    <w:rsid w:val="00573DA1"/>
    <w:rsid w:val="00585844"/>
    <w:rsid w:val="005877E0"/>
    <w:rsid w:val="00590E8B"/>
    <w:rsid w:val="00593C88"/>
    <w:rsid w:val="00595045"/>
    <w:rsid w:val="0059653D"/>
    <w:rsid w:val="005A56D1"/>
    <w:rsid w:val="005B211A"/>
    <w:rsid w:val="005B2FB6"/>
    <w:rsid w:val="005B4DED"/>
    <w:rsid w:val="005B6FC2"/>
    <w:rsid w:val="005B78FA"/>
    <w:rsid w:val="005C7B21"/>
    <w:rsid w:val="005D3867"/>
    <w:rsid w:val="005D71D2"/>
    <w:rsid w:val="005F4C29"/>
    <w:rsid w:val="005F5E85"/>
    <w:rsid w:val="005F6D90"/>
    <w:rsid w:val="00600E20"/>
    <w:rsid w:val="00602420"/>
    <w:rsid w:val="006061AE"/>
    <w:rsid w:val="00612BDB"/>
    <w:rsid w:val="00614436"/>
    <w:rsid w:val="00616099"/>
    <w:rsid w:val="00617D4A"/>
    <w:rsid w:val="00621F9B"/>
    <w:rsid w:val="00622C7F"/>
    <w:rsid w:val="00626897"/>
    <w:rsid w:val="00627BD6"/>
    <w:rsid w:val="0063124D"/>
    <w:rsid w:val="006323F7"/>
    <w:rsid w:val="00635B92"/>
    <w:rsid w:val="00641422"/>
    <w:rsid w:val="006422BD"/>
    <w:rsid w:val="006438DC"/>
    <w:rsid w:val="006570AE"/>
    <w:rsid w:val="0066054F"/>
    <w:rsid w:val="00662FBF"/>
    <w:rsid w:val="006630DE"/>
    <w:rsid w:val="00663C99"/>
    <w:rsid w:val="006656BC"/>
    <w:rsid w:val="00665C60"/>
    <w:rsid w:val="00666151"/>
    <w:rsid w:val="00670F3C"/>
    <w:rsid w:val="00672D41"/>
    <w:rsid w:val="00677556"/>
    <w:rsid w:val="00680A8E"/>
    <w:rsid w:val="006817B8"/>
    <w:rsid w:val="006856D3"/>
    <w:rsid w:val="00685DF4"/>
    <w:rsid w:val="00686745"/>
    <w:rsid w:val="0068694E"/>
    <w:rsid w:val="0068699C"/>
    <w:rsid w:val="00691B96"/>
    <w:rsid w:val="00692469"/>
    <w:rsid w:val="00693AE9"/>
    <w:rsid w:val="00693DD9"/>
    <w:rsid w:val="006955B7"/>
    <w:rsid w:val="006A1E86"/>
    <w:rsid w:val="006A39E6"/>
    <w:rsid w:val="006A52E6"/>
    <w:rsid w:val="006A6E9D"/>
    <w:rsid w:val="006B08A0"/>
    <w:rsid w:val="006B12C3"/>
    <w:rsid w:val="006B5AD3"/>
    <w:rsid w:val="006C023B"/>
    <w:rsid w:val="006C5619"/>
    <w:rsid w:val="006D3AAA"/>
    <w:rsid w:val="006D6ED5"/>
    <w:rsid w:val="006D754C"/>
    <w:rsid w:val="006E0B01"/>
    <w:rsid w:val="006E0F6B"/>
    <w:rsid w:val="006E46CD"/>
    <w:rsid w:val="006E763A"/>
    <w:rsid w:val="006E7826"/>
    <w:rsid w:val="006F0202"/>
    <w:rsid w:val="006F0CE2"/>
    <w:rsid w:val="006F1B49"/>
    <w:rsid w:val="006F22B9"/>
    <w:rsid w:val="006F4AD0"/>
    <w:rsid w:val="006F4B42"/>
    <w:rsid w:val="006F67F0"/>
    <w:rsid w:val="006F6C6E"/>
    <w:rsid w:val="00702D7E"/>
    <w:rsid w:val="007046E2"/>
    <w:rsid w:val="00705B6D"/>
    <w:rsid w:val="00712D8D"/>
    <w:rsid w:val="00713535"/>
    <w:rsid w:val="007135BD"/>
    <w:rsid w:val="00714558"/>
    <w:rsid w:val="0071550F"/>
    <w:rsid w:val="007231F3"/>
    <w:rsid w:val="00723828"/>
    <w:rsid w:val="007243A6"/>
    <w:rsid w:val="00726287"/>
    <w:rsid w:val="00731967"/>
    <w:rsid w:val="00732C59"/>
    <w:rsid w:val="00733D16"/>
    <w:rsid w:val="007405DE"/>
    <w:rsid w:val="00741879"/>
    <w:rsid w:val="00742C4B"/>
    <w:rsid w:val="007438B3"/>
    <w:rsid w:val="00750725"/>
    <w:rsid w:val="0075224E"/>
    <w:rsid w:val="00753C73"/>
    <w:rsid w:val="00754F56"/>
    <w:rsid w:val="007600C7"/>
    <w:rsid w:val="0076221A"/>
    <w:rsid w:val="00763F9B"/>
    <w:rsid w:val="00775B8D"/>
    <w:rsid w:val="007768D9"/>
    <w:rsid w:val="00777E01"/>
    <w:rsid w:val="007812A6"/>
    <w:rsid w:val="00790D6A"/>
    <w:rsid w:val="00793200"/>
    <w:rsid w:val="00795CDA"/>
    <w:rsid w:val="00797AC6"/>
    <w:rsid w:val="007A5B5F"/>
    <w:rsid w:val="007A7590"/>
    <w:rsid w:val="007A7DE9"/>
    <w:rsid w:val="007B3745"/>
    <w:rsid w:val="007B3CCF"/>
    <w:rsid w:val="007B44FD"/>
    <w:rsid w:val="007B6DB2"/>
    <w:rsid w:val="007B72C8"/>
    <w:rsid w:val="007C6F86"/>
    <w:rsid w:val="007D2CA7"/>
    <w:rsid w:val="007D2FD1"/>
    <w:rsid w:val="007D7658"/>
    <w:rsid w:val="007D7EFE"/>
    <w:rsid w:val="007E1ABE"/>
    <w:rsid w:val="007E1EE1"/>
    <w:rsid w:val="007E7912"/>
    <w:rsid w:val="007F08BB"/>
    <w:rsid w:val="007F0B69"/>
    <w:rsid w:val="007F0C8A"/>
    <w:rsid w:val="007F1436"/>
    <w:rsid w:val="007F1D21"/>
    <w:rsid w:val="007F5A3B"/>
    <w:rsid w:val="00802A6F"/>
    <w:rsid w:val="0080494A"/>
    <w:rsid w:val="00805165"/>
    <w:rsid w:val="00807146"/>
    <w:rsid w:val="008115C7"/>
    <w:rsid w:val="00815532"/>
    <w:rsid w:val="00815726"/>
    <w:rsid w:val="00816FCE"/>
    <w:rsid w:val="0082073D"/>
    <w:rsid w:val="00827163"/>
    <w:rsid w:val="00831160"/>
    <w:rsid w:val="00834D63"/>
    <w:rsid w:val="008436D0"/>
    <w:rsid w:val="00846CF1"/>
    <w:rsid w:val="008546C4"/>
    <w:rsid w:val="00864E76"/>
    <w:rsid w:val="00865D44"/>
    <w:rsid w:val="00865F2B"/>
    <w:rsid w:val="00871CA3"/>
    <w:rsid w:val="00872FA0"/>
    <w:rsid w:val="00886F74"/>
    <w:rsid w:val="00892F14"/>
    <w:rsid w:val="0089559B"/>
    <w:rsid w:val="00895D8A"/>
    <w:rsid w:val="008A1473"/>
    <w:rsid w:val="008B2007"/>
    <w:rsid w:val="008B6543"/>
    <w:rsid w:val="008C0C68"/>
    <w:rsid w:val="008C1927"/>
    <w:rsid w:val="008C351F"/>
    <w:rsid w:val="008C4FBE"/>
    <w:rsid w:val="008D73D4"/>
    <w:rsid w:val="008E36F6"/>
    <w:rsid w:val="008E3D77"/>
    <w:rsid w:val="008E5234"/>
    <w:rsid w:val="008E77C4"/>
    <w:rsid w:val="008F03FF"/>
    <w:rsid w:val="008F66F3"/>
    <w:rsid w:val="009005A9"/>
    <w:rsid w:val="00900E00"/>
    <w:rsid w:val="00901379"/>
    <w:rsid w:val="00901424"/>
    <w:rsid w:val="0091023F"/>
    <w:rsid w:val="009110AC"/>
    <w:rsid w:val="0091352E"/>
    <w:rsid w:val="00914DBA"/>
    <w:rsid w:val="009157E2"/>
    <w:rsid w:val="00916B88"/>
    <w:rsid w:val="009204DB"/>
    <w:rsid w:val="009209F6"/>
    <w:rsid w:val="00922EAD"/>
    <w:rsid w:val="00923B27"/>
    <w:rsid w:val="009267F6"/>
    <w:rsid w:val="009276FC"/>
    <w:rsid w:val="00930433"/>
    <w:rsid w:val="00930D10"/>
    <w:rsid w:val="009321C8"/>
    <w:rsid w:val="00934294"/>
    <w:rsid w:val="00937BDB"/>
    <w:rsid w:val="00937D13"/>
    <w:rsid w:val="00941592"/>
    <w:rsid w:val="0096118C"/>
    <w:rsid w:val="009721BE"/>
    <w:rsid w:val="0097335E"/>
    <w:rsid w:val="00973385"/>
    <w:rsid w:val="00973A65"/>
    <w:rsid w:val="00974314"/>
    <w:rsid w:val="00974DCA"/>
    <w:rsid w:val="00975349"/>
    <w:rsid w:val="00977236"/>
    <w:rsid w:val="0098123A"/>
    <w:rsid w:val="00982219"/>
    <w:rsid w:val="00982578"/>
    <w:rsid w:val="00982E43"/>
    <w:rsid w:val="00984E11"/>
    <w:rsid w:val="00986589"/>
    <w:rsid w:val="00990F1D"/>
    <w:rsid w:val="00991C25"/>
    <w:rsid w:val="009A0CE3"/>
    <w:rsid w:val="009A7C2E"/>
    <w:rsid w:val="009B2713"/>
    <w:rsid w:val="009B2A77"/>
    <w:rsid w:val="009B4C15"/>
    <w:rsid w:val="009B77B2"/>
    <w:rsid w:val="009C00FA"/>
    <w:rsid w:val="009C0BE3"/>
    <w:rsid w:val="009C6495"/>
    <w:rsid w:val="009C7111"/>
    <w:rsid w:val="009D3ED3"/>
    <w:rsid w:val="009E1087"/>
    <w:rsid w:val="009E3D2F"/>
    <w:rsid w:val="009F181E"/>
    <w:rsid w:val="00A01385"/>
    <w:rsid w:val="00A02283"/>
    <w:rsid w:val="00A11D9D"/>
    <w:rsid w:val="00A23619"/>
    <w:rsid w:val="00A23E0F"/>
    <w:rsid w:val="00A242A2"/>
    <w:rsid w:val="00A2733A"/>
    <w:rsid w:val="00A3095A"/>
    <w:rsid w:val="00A32BBB"/>
    <w:rsid w:val="00A362C3"/>
    <w:rsid w:val="00A41ADE"/>
    <w:rsid w:val="00A44079"/>
    <w:rsid w:val="00A50A9E"/>
    <w:rsid w:val="00A53470"/>
    <w:rsid w:val="00A5614D"/>
    <w:rsid w:val="00A579F0"/>
    <w:rsid w:val="00A65BD2"/>
    <w:rsid w:val="00A728B0"/>
    <w:rsid w:val="00A72F38"/>
    <w:rsid w:val="00A74B2E"/>
    <w:rsid w:val="00A75860"/>
    <w:rsid w:val="00A76E28"/>
    <w:rsid w:val="00A8133B"/>
    <w:rsid w:val="00A86D4E"/>
    <w:rsid w:val="00A8703D"/>
    <w:rsid w:val="00A876C9"/>
    <w:rsid w:val="00A92F3C"/>
    <w:rsid w:val="00A935B9"/>
    <w:rsid w:val="00A935E0"/>
    <w:rsid w:val="00A9491C"/>
    <w:rsid w:val="00A94F4E"/>
    <w:rsid w:val="00A96BFA"/>
    <w:rsid w:val="00AA0EED"/>
    <w:rsid w:val="00AA1FEB"/>
    <w:rsid w:val="00AA2372"/>
    <w:rsid w:val="00AA23CC"/>
    <w:rsid w:val="00AA4EFC"/>
    <w:rsid w:val="00AA6585"/>
    <w:rsid w:val="00AA6BCD"/>
    <w:rsid w:val="00AB1435"/>
    <w:rsid w:val="00AB3A34"/>
    <w:rsid w:val="00AB5AEC"/>
    <w:rsid w:val="00AC2E48"/>
    <w:rsid w:val="00AC5CA7"/>
    <w:rsid w:val="00AC66F9"/>
    <w:rsid w:val="00AC7809"/>
    <w:rsid w:val="00AC7952"/>
    <w:rsid w:val="00AC7C65"/>
    <w:rsid w:val="00AC7FA3"/>
    <w:rsid w:val="00AD18B8"/>
    <w:rsid w:val="00AD3E78"/>
    <w:rsid w:val="00AD75EE"/>
    <w:rsid w:val="00AE0400"/>
    <w:rsid w:val="00AE05D3"/>
    <w:rsid w:val="00AE0E1E"/>
    <w:rsid w:val="00AE1A38"/>
    <w:rsid w:val="00AE2884"/>
    <w:rsid w:val="00AE3D7D"/>
    <w:rsid w:val="00AF3C1E"/>
    <w:rsid w:val="00AF710E"/>
    <w:rsid w:val="00B00C90"/>
    <w:rsid w:val="00B00F35"/>
    <w:rsid w:val="00B010CB"/>
    <w:rsid w:val="00B0442D"/>
    <w:rsid w:val="00B11493"/>
    <w:rsid w:val="00B13055"/>
    <w:rsid w:val="00B137F2"/>
    <w:rsid w:val="00B173A9"/>
    <w:rsid w:val="00B21636"/>
    <w:rsid w:val="00B25353"/>
    <w:rsid w:val="00B32CCE"/>
    <w:rsid w:val="00B32D5E"/>
    <w:rsid w:val="00B36ED6"/>
    <w:rsid w:val="00B45408"/>
    <w:rsid w:val="00B531BE"/>
    <w:rsid w:val="00B56A26"/>
    <w:rsid w:val="00B612D9"/>
    <w:rsid w:val="00B628BA"/>
    <w:rsid w:val="00B62B7C"/>
    <w:rsid w:val="00B655C4"/>
    <w:rsid w:val="00B65D9C"/>
    <w:rsid w:val="00B67A69"/>
    <w:rsid w:val="00B70AA5"/>
    <w:rsid w:val="00B7402C"/>
    <w:rsid w:val="00B74835"/>
    <w:rsid w:val="00B748D0"/>
    <w:rsid w:val="00B80B92"/>
    <w:rsid w:val="00B853C2"/>
    <w:rsid w:val="00B860D0"/>
    <w:rsid w:val="00B867EF"/>
    <w:rsid w:val="00B90C4D"/>
    <w:rsid w:val="00B91AA7"/>
    <w:rsid w:val="00B91B44"/>
    <w:rsid w:val="00B93986"/>
    <w:rsid w:val="00B93DE8"/>
    <w:rsid w:val="00B976FE"/>
    <w:rsid w:val="00BA0BA4"/>
    <w:rsid w:val="00BA6BD5"/>
    <w:rsid w:val="00BA6D85"/>
    <w:rsid w:val="00BB707B"/>
    <w:rsid w:val="00BB70B6"/>
    <w:rsid w:val="00BB736C"/>
    <w:rsid w:val="00BB739B"/>
    <w:rsid w:val="00BC01FA"/>
    <w:rsid w:val="00BC12D7"/>
    <w:rsid w:val="00BC179A"/>
    <w:rsid w:val="00BC2159"/>
    <w:rsid w:val="00BC2CFC"/>
    <w:rsid w:val="00BC70AB"/>
    <w:rsid w:val="00BD00C7"/>
    <w:rsid w:val="00BD044F"/>
    <w:rsid w:val="00BD0E9F"/>
    <w:rsid w:val="00BD11BC"/>
    <w:rsid w:val="00BD5D11"/>
    <w:rsid w:val="00BD63AF"/>
    <w:rsid w:val="00BD7F00"/>
    <w:rsid w:val="00BE02E1"/>
    <w:rsid w:val="00BE0E13"/>
    <w:rsid w:val="00BE17F6"/>
    <w:rsid w:val="00BE1904"/>
    <w:rsid w:val="00BE19A1"/>
    <w:rsid w:val="00BE259F"/>
    <w:rsid w:val="00BE3B96"/>
    <w:rsid w:val="00BE5A2E"/>
    <w:rsid w:val="00BF14A8"/>
    <w:rsid w:val="00BF2BAC"/>
    <w:rsid w:val="00BF4389"/>
    <w:rsid w:val="00C02328"/>
    <w:rsid w:val="00C0324A"/>
    <w:rsid w:val="00C04691"/>
    <w:rsid w:val="00C05E51"/>
    <w:rsid w:val="00C06D0E"/>
    <w:rsid w:val="00C078F5"/>
    <w:rsid w:val="00C1108E"/>
    <w:rsid w:val="00C11141"/>
    <w:rsid w:val="00C13248"/>
    <w:rsid w:val="00C135CD"/>
    <w:rsid w:val="00C14294"/>
    <w:rsid w:val="00C162D5"/>
    <w:rsid w:val="00C16D59"/>
    <w:rsid w:val="00C202FF"/>
    <w:rsid w:val="00C22857"/>
    <w:rsid w:val="00C302E0"/>
    <w:rsid w:val="00C32557"/>
    <w:rsid w:val="00C32596"/>
    <w:rsid w:val="00C3578B"/>
    <w:rsid w:val="00C424D0"/>
    <w:rsid w:val="00C4650C"/>
    <w:rsid w:val="00C47226"/>
    <w:rsid w:val="00C50506"/>
    <w:rsid w:val="00C515B1"/>
    <w:rsid w:val="00C52759"/>
    <w:rsid w:val="00C52A53"/>
    <w:rsid w:val="00C56011"/>
    <w:rsid w:val="00C56F6B"/>
    <w:rsid w:val="00C6061E"/>
    <w:rsid w:val="00C60A7C"/>
    <w:rsid w:val="00C62C01"/>
    <w:rsid w:val="00C64CF1"/>
    <w:rsid w:val="00C65FCF"/>
    <w:rsid w:val="00C710B3"/>
    <w:rsid w:val="00C7111E"/>
    <w:rsid w:val="00C73238"/>
    <w:rsid w:val="00C745B0"/>
    <w:rsid w:val="00C74F93"/>
    <w:rsid w:val="00C75F5E"/>
    <w:rsid w:val="00C815CC"/>
    <w:rsid w:val="00C82880"/>
    <w:rsid w:val="00C84C5D"/>
    <w:rsid w:val="00C85AD2"/>
    <w:rsid w:val="00C85E68"/>
    <w:rsid w:val="00C86CEA"/>
    <w:rsid w:val="00C960D5"/>
    <w:rsid w:val="00C97D17"/>
    <w:rsid w:val="00CA0850"/>
    <w:rsid w:val="00CA3D22"/>
    <w:rsid w:val="00CA4D14"/>
    <w:rsid w:val="00CA53A7"/>
    <w:rsid w:val="00CA5DF2"/>
    <w:rsid w:val="00CB04E6"/>
    <w:rsid w:val="00CB0F87"/>
    <w:rsid w:val="00CB1F22"/>
    <w:rsid w:val="00CB43E8"/>
    <w:rsid w:val="00CB56CD"/>
    <w:rsid w:val="00CB6482"/>
    <w:rsid w:val="00CB64D1"/>
    <w:rsid w:val="00CB6DF8"/>
    <w:rsid w:val="00CC3A71"/>
    <w:rsid w:val="00CC563D"/>
    <w:rsid w:val="00CC65D0"/>
    <w:rsid w:val="00CC6A1A"/>
    <w:rsid w:val="00CD0E37"/>
    <w:rsid w:val="00CD1428"/>
    <w:rsid w:val="00CD1669"/>
    <w:rsid w:val="00CD3451"/>
    <w:rsid w:val="00CD3A55"/>
    <w:rsid w:val="00CD4186"/>
    <w:rsid w:val="00CD5492"/>
    <w:rsid w:val="00CE0A30"/>
    <w:rsid w:val="00CE0FB3"/>
    <w:rsid w:val="00CE4BD7"/>
    <w:rsid w:val="00CE59E9"/>
    <w:rsid w:val="00CE6C09"/>
    <w:rsid w:val="00CE7A1E"/>
    <w:rsid w:val="00CF0498"/>
    <w:rsid w:val="00CF208E"/>
    <w:rsid w:val="00CF4E08"/>
    <w:rsid w:val="00CF5B90"/>
    <w:rsid w:val="00CF5C87"/>
    <w:rsid w:val="00CF69E0"/>
    <w:rsid w:val="00D057DC"/>
    <w:rsid w:val="00D10216"/>
    <w:rsid w:val="00D11796"/>
    <w:rsid w:val="00D12EAD"/>
    <w:rsid w:val="00D15EA6"/>
    <w:rsid w:val="00D171EC"/>
    <w:rsid w:val="00D202C4"/>
    <w:rsid w:val="00D20420"/>
    <w:rsid w:val="00D22FC0"/>
    <w:rsid w:val="00D24FED"/>
    <w:rsid w:val="00D265E3"/>
    <w:rsid w:val="00D35B08"/>
    <w:rsid w:val="00D4150F"/>
    <w:rsid w:val="00D421E6"/>
    <w:rsid w:val="00D42D1B"/>
    <w:rsid w:val="00D524AE"/>
    <w:rsid w:val="00D536C7"/>
    <w:rsid w:val="00D54DF9"/>
    <w:rsid w:val="00D56DC3"/>
    <w:rsid w:val="00D6148A"/>
    <w:rsid w:val="00D614AC"/>
    <w:rsid w:val="00D65728"/>
    <w:rsid w:val="00D66E0D"/>
    <w:rsid w:val="00D6756C"/>
    <w:rsid w:val="00D70A2C"/>
    <w:rsid w:val="00D72305"/>
    <w:rsid w:val="00D76D80"/>
    <w:rsid w:val="00D81D86"/>
    <w:rsid w:val="00D82D7B"/>
    <w:rsid w:val="00D83845"/>
    <w:rsid w:val="00D84275"/>
    <w:rsid w:val="00D84767"/>
    <w:rsid w:val="00D86722"/>
    <w:rsid w:val="00D9131B"/>
    <w:rsid w:val="00D9235C"/>
    <w:rsid w:val="00D9295A"/>
    <w:rsid w:val="00D92E60"/>
    <w:rsid w:val="00D942D7"/>
    <w:rsid w:val="00D95FC0"/>
    <w:rsid w:val="00D9608D"/>
    <w:rsid w:val="00DA1FD3"/>
    <w:rsid w:val="00DA4666"/>
    <w:rsid w:val="00DB1B9D"/>
    <w:rsid w:val="00DB23C8"/>
    <w:rsid w:val="00DC1700"/>
    <w:rsid w:val="00DC1922"/>
    <w:rsid w:val="00DC44E4"/>
    <w:rsid w:val="00DC478A"/>
    <w:rsid w:val="00DD1E27"/>
    <w:rsid w:val="00DD1E7B"/>
    <w:rsid w:val="00DD2C1D"/>
    <w:rsid w:val="00DD5251"/>
    <w:rsid w:val="00DD6107"/>
    <w:rsid w:val="00DE4EDF"/>
    <w:rsid w:val="00DE6647"/>
    <w:rsid w:val="00DF2E2A"/>
    <w:rsid w:val="00DF4669"/>
    <w:rsid w:val="00DF5499"/>
    <w:rsid w:val="00E01770"/>
    <w:rsid w:val="00E046A9"/>
    <w:rsid w:val="00E04C2B"/>
    <w:rsid w:val="00E051BA"/>
    <w:rsid w:val="00E0611A"/>
    <w:rsid w:val="00E10D1E"/>
    <w:rsid w:val="00E11C29"/>
    <w:rsid w:val="00E12C42"/>
    <w:rsid w:val="00E261AA"/>
    <w:rsid w:val="00E262D3"/>
    <w:rsid w:val="00E30160"/>
    <w:rsid w:val="00E36909"/>
    <w:rsid w:val="00E445E9"/>
    <w:rsid w:val="00E52821"/>
    <w:rsid w:val="00E61C5A"/>
    <w:rsid w:val="00E62B26"/>
    <w:rsid w:val="00E63D16"/>
    <w:rsid w:val="00E645AF"/>
    <w:rsid w:val="00E66E37"/>
    <w:rsid w:val="00E712B0"/>
    <w:rsid w:val="00E74AD9"/>
    <w:rsid w:val="00E7582F"/>
    <w:rsid w:val="00E86A28"/>
    <w:rsid w:val="00E941F1"/>
    <w:rsid w:val="00E972A6"/>
    <w:rsid w:val="00EA2098"/>
    <w:rsid w:val="00EA23E3"/>
    <w:rsid w:val="00EA2740"/>
    <w:rsid w:val="00EA2784"/>
    <w:rsid w:val="00EA4E2B"/>
    <w:rsid w:val="00EA5B48"/>
    <w:rsid w:val="00EB4C8C"/>
    <w:rsid w:val="00EB7E2B"/>
    <w:rsid w:val="00EC0C17"/>
    <w:rsid w:val="00EC17B7"/>
    <w:rsid w:val="00EC4A46"/>
    <w:rsid w:val="00ED0EDA"/>
    <w:rsid w:val="00ED356E"/>
    <w:rsid w:val="00EE5862"/>
    <w:rsid w:val="00EE7E31"/>
    <w:rsid w:val="00EF087A"/>
    <w:rsid w:val="00EF13A3"/>
    <w:rsid w:val="00EF3979"/>
    <w:rsid w:val="00EF4E8C"/>
    <w:rsid w:val="00EF55DB"/>
    <w:rsid w:val="00F01C13"/>
    <w:rsid w:val="00F035AC"/>
    <w:rsid w:val="00F0528D"/>
    <w:rsid w:val="00F0628F"/>
    <w:rsid w:val="00F073B7"/>
    <w:rsid w:val="00F157D1"/>
    <w:rsid w:val="00F1667D"/>
    <w:rsid w:val="00F1798F"/>
    <w:rsid w:val="00F17DB1"/>
    <w:rsid w:val="00F218D4"/>
    <w:rsid w:val="00F247CF"/>
    <w:rsid w:val="00F26580"/>
    <w:rsid w:val="00F26E1B"/>
    <w:rsid w:val="00F32CCF"/>
    <w:rsid w:val="00F33183"/>
    <w:rsid w:val="00F33617"/>
    <w:rsid w:val="00F44A05"/>
    <w:rsid w:val="00F51CCF"/>
    <w:rsid w:val="00F51D65"/>
    <w:rsid w:val="00F53B1A"/>
    <w:rsid w:val="00F63620"/>
    <w:rsid w:val="00F63C95"/>
    <w:rsid w:val="00F64146"/>
    <w:rsid w:val="00F643D0"/>
    <w:rsid w:val="00F653E8"/>
    <w:rsid w:val="00F67C17"/>
    <w:rsid w:val="00F730AF"/>
    <w:rsid w:val="00F73C27"/>
    <w:rsid w:val="00F7591A"/>
    <w:rsid w:val="00F77702"/>
    <w:rsid w:val="00F863ED"/>
    <w:rsid w:val="00F90098"/>
    <w:rsid w:val="00F90C1E"/>
    <w:rsid w:val="00F91AB7"/>
    <w:rsid w:val="00FA35EE"/>
    <w:rsid w:val="00FA4693"/>
    <w:rsid w:val="00FA52CB"/>
    <w:rsid w:val="00FA658F"/>
    <w:rsid w:val="00FA6AF8"/>
    <w:rsid w:val="00FB0A57"/>
    <w:rsid w:val="00FB4B26"/>
    <w:rsid w:val="00FB4B79"/>
    <w:rsid w:val="00FB6F9C"/>
    <w:rsid w:val="00FC21EE"/>
    <w:rsid w:val="00FC28DB"/>
    <w:rsid w:val="00FC3E67"/>
    <w:rsid w:val="00FC3EE7"/>
    <w:rsid w:val="00FC54D7"/>
    <w:rsid w:val="00FC5A9B"/>
    <w:rsid w:val="00FD13EA"/>
    <w:rsid w:val="00FD326C"/>
    <w:rsid w:val="00FD57A0"/>
    <w:rsid w:val="00FD7570"/>
    <w:rsid w:val="00FE30CC"/>
    <w:rsid w:val="00FE5F5A"/>
    <w:rsid w:val="00FE6BEE"/>
    <w:rsid w:val="00FE6ECB"/>
    <w:rsid w:val="00FE7152"/>
    <w:rsid w:val="00FF2D86"/>
    <w:rsid w:val="00FF3CB5"/>
    <w:rsid w:val="00FF6647"/>
    <w:rsid w:val="00FF68FC"/>
    <w:rsid w:val="00FF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7163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4E0833"/>
    <w:rPr>
      <w:b/>
      <w:bCs/>
    </w:rPr>
  </w:style>
  <w:style w:type="character" w:customStyle="1" w:styleId="apple-converted-space">
    <w:name w:val="apple-converted-space"/>
    <w:basedOn w:val="DefaultParagraphFont"/>
    <w:rsid w:val="00C078F5"/>
  </w:style>
  <w:style w:type="paragraph" w:styleId="ListParagraph">
    <w:name w:val="List Paragraph"/>
    <w:basedOn w:val="Normal"/>
    <w:uiPriority w:val="99"/>
    <w:qFormat/>
    <w:rsid w:val="00B612D9"/>
    <w:pPr>
      <w:spacing w:after="200" w:line="276" w:lineRule="auto"/>
      <w:ind w:left="720"/>
    </w:pPr>
    <w:rPr>
      <w:rFonts w:ascii="Calibri" w:hAnsi="Calibri" w:cs="Calibri"/>
      <w:sz w:val="22"/>
      <w:szCs w:val="22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2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6E90"/>
    <w:rPr>
      <w:rFonts w:ascii="Calibri" w:hAnsi="Calibri" w:cs="Calibri"/>
    </w:rPr>
  </w:style>
  <w:style w:type="paragraph" w:customStyle="1" w:styleId="msolistparagraph0">
    <w:name w:val="msolistparagraph"/>
    <w:basedOn w:val="Normal"/>
    <w:rsid w:val="00AC7F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693C-B895-40BF-87D3-32C1D60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</vt:lpstr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</dc:title>
  <dc:subject/>
  <dc:creator>llic</dc:creator>
  <cp:keywords/>
  <dc:description/>
  <cp:lastModifiedBy>HRDESK4</cp:lastModifiedBy>
  <cp:revision>219</cp:revision>
  <cp:lastPrinted>2016-02-28T07:45:00Z</cp:lastPrinted>
  <dcterms:created xsi:type="dcterms:W3CDTF">2016-02-28T07:47:00Z</dcterms:created>
  <dcterms:modified xsi:type="dcterms:W3CDTF">2018-07-21T11:02:00Z</dcterms:modified>
</cp:coreProperties>
</file>